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58F" w:rsidRDefault="00A127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5BFB52" wp14:editId="57C535A1">
                <wp:simplePos x="0" y="0"/>
                <wp:positionH relativeFrom="page">
                  <wp:posOffset>3371850</wp:posOffset>
                </wp:positionH>
                <wp:positionV relativeFrom="paragraph">
                  <wp:posOffset>-184150</wp:posOffset>
                </wp:positionV>
                <wp:extent cx="3952875" cy="58864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588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171" w:rsidRDefault="00593171" w:rsidP="00593171">
                            <w:pPr>
                              <w:spacing w:after="0"/>
                              <w:jc w:val="center"/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CE20B1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Attendance</w:t>
                            </w:r>
                          </w:p>
                          <w:p w:rsidR="00593171" w:rsidRDefault="00593171" w:rsidP="00593171">
                            <w:pPr>
                              <w:spacing w:after="0"/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Congratulations to </w:t>
                            </w:r>
                            <w:r w:rsidR="0023529B" w:rsidRPr="0023529B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4"/>
                              </w:rPr>
                              <w:t>6D</w:t>
                            </w:r>
                            <w:r w:rsidR="00595E34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theme="minorHAnsi"/>
                                <w:sz w:val="28"/>
                                <w:szCs w:val="28"/>
                              </w:rPr>
                              <w:t xml:space="preserve">with </w:t>
                            </w:r>
                            <w:r w:rsidR="0023529B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99.7</w:t>
                            </w:r>
                            <w:r>
                              <w:rPr>
                                <w:rFonts w:ascii="Verdana" w:hAnsi="Verdana" w:cstheme="minorHAnsi"/>
                                <w:sz w:val="28"/>
                                <w:szCs w:val="28"/>
                              </w:rPr>
                              <w:t>%</w:t>
                            </w:r>
                            <w:r w:rsidRPr="00C71FC1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93171" w:rsidRDefault="00593171" w:rsidP="00593171">
                            <w:pPr>
                              <w:spacing w:after="0"/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>W</w:t>
                            </w:r>
                            <w:r w:rsidRPr="00C71FC1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hole school attendance was </w:t>
                            </w:r>
                            <w:r w:rsidR="00FD13A3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94.</w:t>
                            </w:r>
                            <w:r w:rsidR="0023529B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%</w:t>
                            </w:r>
                            <w:r w:rsidRPr="00C71FC1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93171" w:rsidRDefault="00593171" w:rsidP="00593171">
                            <w:pPr>
                              <w:spacing w:after="0"/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Attendance for the year so far is </w:t>
                            </w:r>
                            <w:r w:rsidR="00C35CA0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95.</w:t>
                            </w:r>
                            <w:r w:rsidR="00FD13A3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2835"/>
                            </w:tblGrid>
                            <w:tr w:rsidR="00593171" w:rsidRPr="00CE20B1" w:rsidTr="00CF7297">
                              <w:trPr>
                                <w:trHeight w:val="589"/>
                              </w:trPr>
                              <w:tc>
                                <w:tcPr>
                                  <w:tcW w:w="2263" w:type="dxa"/>
                                </w:tcPr>
                                <w:p w:rsidR="00593171" w:rsidRPr="00CB4457" w:rsidRDefault="00593171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CB4457">
                                    <w:rPr>
                                      <w:rFonts w:ascii="Verdana" w:hAnsi="Verdana" w:cstheme="minorHAnsi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593171" w:rsidRPr="00CB4457" w:rsidRDefault="00593171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CB4457">
                                    <w:rPr>
                                      <w:rFonts w:ascii="Verdana" w:hAnsi="Verdana" w:cstheme="minorHAnsi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% Attendance</w:t>
                                  </w:r>
                                </w:p>
                              </w:tc>
                            </w:tr>
                            <w:tr w:rsidR="00593171" w:rsidRPr="00CE20B1" w:rsidTr="0023529B">
                              <w:tc>
                                <w:tcPr>
                                  <w:tcW w:w="2263" w:type="dxa"/>
                                  <w:shd w:val="clear" w:color="auto" w:fill="92D050"/>
                                </w:tcPr>
                                <w:p w:rsidR="00593171" w:rsidRPr="00CB4457" w:rsidRDefault="0023529B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6D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92D050"/>
                                </w:tcPr>
                                <w:p w:rsidR="00C35CA0" w:rsidRPr="00CB4457" w:rsidRDefault="0023529B" w:rsidP="00C35CA0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9.7</w:t>
                                  </w:r>
                                </w:p>
                              </w:tc>
                            </w:tr>
                            <w:tr w:rsidR="00593171" w:rsidRPr="00CE20B1" w:rsidTr="007902C9">
                              <w:tc>
                                <w:tcPr>
                                  <w:tcW w:w="2263" w:type="dxa"/>
                                  <w:shd w:val="clear" w:color="auto" w:fill="92D050"/>
                                </w:tcPr>
                                <w:p w:rsidR="00593171" w:rsidRPr="00CB4457" w:rsidRDefault="0023529B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3F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92D050"/>
                                </w:tcPr>
                                <w:p w:rsidR="00593171" w:rsidRPr="00CB4457" w:rsidRDefault="0023529B" w:rsidP="00CF7297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9.3</w:t>
                                  </w:r>
                                </w:p>
                              </w:tc>
                            </w:tr>
                            <w:tr w:rsidR="00593171" w:rsidRPr="00CE20B1" w:rsidTr="007902C9">
                              <w:tc>
                                <w:tcPr>
                                  <w:tcW w:w="2263" w:type="dxa"/>
                                  <w:shd w:val="clear" w:color="auto" w:fill="92D050"/>
                                </w:tcPr>
                                <w:p w:rsidR="00593171" w:rsidRDefault="0023529B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4HW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92D050"/>
                                </w:tcPr>
                                <w:p w:rsidR="00593171" w:rsidRDefault="0023529B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9.3</w:t>
                                  </w:r>
                                </w:p>
                              </w:tc>
                            </w:tr>
                            <w:tr w:rsidR="00593171" w:rsidRPr="00CE20B1" w:rsidTr="007902C9">
                              <w:tc>
                                <w:tcPr>
                                  <w:tcW w:w="2263" w:type="dxa"/>
                                  <w:shd w:val="clear" w:color="auto" w:fill="92D050"/>
                                </w:tcPr>
                                <w:p w:rsidR="00593171" w:rsidRPr="00CB4457" w:rsidRDefault="0023529B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RG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92D050"/>
                                </w:tcPr>
                                <w:p w:rsidR="00593171" w:rsidRPr="00CB4457" w:rsidRDefault="0023529B" w:rsidP="00CF7297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9.1</w:t>
                                  </w:r>
                                </w:p>
                              </w:tc>
                            </w:tr>
                            <w:tr w:rsidR="00593171" w:rsidRPr="00CE20B1" w:rsidTr="007902C9">
                              <w:tc>
                                <w:tcPr>
                                  <w:tcW w:w="2263" w:type="dxa"/>
                                  <w:shd w:val="clear" w:color="auto" w:fill="92D050"/>
                                </w:tcPr>
                                <w:p w:rsidR="00593171" w:rsidRPr="00CB4457" w:rsidRDefault="0023529B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5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92D050"/>
                                </w:tcPr>
                                <w:p w:rsidR="00593171" w:rsidRPr="00CB4457" w:rsidRDefault="0023529B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8.7</w:t>
                                  </w:r>
                                </w:p>
                              </w:tc>
                            </w:tr>
                            <w:tr w:rsidR="00593171" w:rsidRPr="00CE20B1" w:rsidTr="007902C9">
                              <w:tc>
                                <w:tcPr>
                                  <w:tcW w:w="2263" w:type="dxa"/>
                                  <w:shd w:val="clear" w:color="auto" w:fill="92D050"/>
                                </w:tcPr>
                                <w:p w:rsidR="00593171" w:rsidRPr="00CB4457" w:rsidRDefault="0023529B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1C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92D050"/>
                                </w:tcPr>
                                <w:p w:rsidR="00593171" w:rsidRPr="00CB4457" w:rsidRDefault="0023529B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7.3</w:t>
                                  </w:r>
                                </w:p>
                              </w:tc>
                            </w:tr>
                            <w:tr w:rsidR="00593171" w:rsidRPr="00CE20B1" w:rsidTr="00296728">
                              <w:tc>
                                <w:tcPr>
                                  <w:tcW w:w="2263" w:type="dxa"/>
                                  <w:shd w:val="clear" w:color="auto" w:fill="92D050"/>
                                </w:tcPr>
                                <w:p w:rsidR="00593171" w:rsidRPr="00CB4457" w:rsidRDefault="0023529B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RT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92D050"/>
                                </w:tcPr>
                                <w:p w:rsidR="00593171" w:rsidRPr="00CB4457" w:rsidRDefault="0023529B" w:rsidP="00CF7297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7.2</w:t>
                                  </w:r>
                                </w:p>
                              </w:tc>
                            </w:tr>
                            <w:tr w:rsidR="00593171" w:rsidRPr="00CE20B1" w:rsidTr="00296728">
                              <w:tc>
                                <w:tcPr>
                                  <w:tcW w:w="2263" w:type="dxa"/>
                                  <w:shd w:val="clear" w:color="auto" w:fill="92D050"/>
                                </w:tcPr>
                                <w:p w:rsidR="00593171" w:rsidRPr="00CB4457" w:rsidRDefault="0023529B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92D050"/>
                                </w:tcPr>
                                <w:p w:rsidR="00593171" w:rsidRPr="00CB4457" w:rsidRDefault="0023529B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7.0</w:t>
                                  </w:r>
                                </w:p>
                              </w:tc>
                            </w:tr>
                            <w:tr w:rsidR="00593171" w:rsidRPr="00CE20B1" w:rsidTr="007902C9">
                              <w:tc>
                                <w:tcPr>
                                  <w:tcW w:w="2263" w:type="dxa"/>
                                  <w:shd w:val="clear" w:color="auto" w:fill="FFFF00"/>
                                </w:tcPr>
                                <w:p w:rsidR="00593171" w:rsidRPr="00CB4457" w:rsidRDefault="0023529B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00"/>
                                </w:tcPr>
                                <w:p w:rsidR="00593171" w:rsidRPr="00CB4457" w:rsidRDefault="0023529B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4.5</w:t>
                                  </w:r>
                                </w:p>
                              </w:tc>
                            </w:tr>
                            <w:tr w:rsidR="00593171" w:rsidRPr="00CE20B1" w:rsidTr="007902C9">
                              <w:tc>
                                <w:tcPr>
                                  <w:tcW w:w="2263" w:type="dxa"/>
                                  <w:shd w:val="clear" w:color="auto" w:fill="FFFF00"/>
                                </w:tcPr>
                                <w:p w:rsidR="00593171" w:rsidRPr="00CB4457" w:rsidRDefault="0023529B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6I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00"/>
                                </w:tcPr>
                                <w:p w:rsidR="00593171" w:rsidRPr="00CB4457" w:rsidRDefault="0023529B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3.0</w:t>
                                  </w:r>
                                </w:p>
                              </w:tc>
                            </w:tr>
                            <w:tr w:rsidR="00593171" w:rsidRPr="00CE20B1" w:rsidTr="007902C9">
                              <w:tc>
                                <w:tcPr>
                                  <w:tcW w:w="2263" w:type="dxa"/>
                                  <w:shd w:val="clear" w:color="auto" w:fill="FFFF00"/>
                                </w:tcPr>
                                <w:p w:rsidR="00593171" w:rsidRPr="00CB4457" w:rsidRDefault="0023529B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2M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00"/>
                                </w:tcPr>
                                <w:p w:rsidR="00593171" w:rsidRPr="00CB4457" w:rsidRDefault="0023529B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0.7</w:t>
                                  </w:r>
                                </w:p>
                              </w:tc>
                            </w:tr>
                            <w:tr w:rsidR="00593171" w:rsidRPr="00CE20B1" w:rsidTr="0023529B">
                              <w:tc>
                                <w:tcPr>
                                  <w:tcW w:w="2263" w:type="dxa"/>
                                  <w:shd w:val="clear" w:color="auto" w:fill="FF0000"/>
                                </w:tcPr>
                                <w:p w:rsidR="00593171" w:rsidRPr="00CB4457" w:rsidRDefault="0023529B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5W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0000"/>
                                </w:tcPr>
                                <w:p w:rsidR="00593171" w:rsidRPr="00CB4457" w:rsidRDefault="0023529B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88.2</w:t>
                                  </w:r>
                                </w:p>
                              </w:tc>
                            </w:tr>
                            <w:tr w:rsidR="00593171" w:rsidRPr="00CE20B1" w:rsidTr="00296728">
                              <w:tc>
                                <w:tcPr>
                                  <w:tcW w:w="2263" w:type="dxa"/>
                                  <w:shd w:val="clear" w:color="auto" w:fill="FF0000"/>
                                </w:tcPr>
                                <w:p w:rsidR="00593171" w:rsidRDefault="0023529B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0000"/>
                                </w:tcPr>
                                <w:p w:rsidR="00593171" w:rsidRPr="00CB4457" w:rsidRDefault="0023529B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86.7</w:t>
                                  </w:r>
                                </w:p>
                              </w:tc>
                            </w:tr>
                            <w:tr w:rsidR="00593171" w:rsidRPr="00CE20B1" w:rsidTr="00595E34">
                              <w:tc>
                                <w:tcPr>
                                  <w:tcW w:w="2263" w:type="dxa"/>
                                  <w:shd w:val="clear" w:color="auto" w:fill="FF0000"/>
                                </w:tcPr>
                                <w:p w:rsidR="00593171" w:rsidRDefault="0023529B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4C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0000"/>
                                </w:tcPr>
                                <w:p w:rsidR="00593171" w:rsidRPr="00CB4457" w:rsidRDefault="0023529B" w:rsidP="0059317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80.7</w:t>
                                  </w:r>
                                </w:p>
                              </w:tc>
                            </w:tr>
                          </w:tbl>
                          <w:p w:rsidR="000B4A0E" w:rsidRPr="00D928B4" w:rsidRDefault="001E082F" w:rsidP="000B4A0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The Government target is 9</w:t>
                            </w:r>
                            <w:r w:rsidR="00593171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% </w:t>
                            </w:r>
                          </w:p>
                          <w:p w:rsidR="00593171" w:rsidRDefault="00371213" w:rsidP="0059317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928B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0B4A0E" w:rsidRPr="00D928B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nsure y</w:t>
                            </w:r>
                            <w:r w:rsidR="00B763D2" w:rsidRPr="00D928B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ur child comes to school every day</w:t>
                            </w:r>
                            <w:r w:rsidR="000B4A0E" w:rsidRPr="00D928B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D928B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4A0E" w:rsidRPr="00D928B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If your child is poorly, please remember to call school on </w:t>
                            </w:r>
                          </w:p>
                          <w:p w:rsidR="000B4A0E" w:rsidRDefault="000B4A0E" w:rsidP="0059317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928B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01274 545019</w:t>
                            </w:r>
                            <w:r w:rsidRPr="00D928B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to let us know the reason</w:t>
                            </w:r>
                            <w:r w:rsidR="00E745A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00D8B" w:rsidRDefault="00A00D8B" w:rsidP="00A00D8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06B60" w:rsidRDefault="00906B60" w:rsidP="008A676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00D8B" w:rsidRPr="00906B60" w:rsidRDefault="00A00D8B" w:rsidP="008A676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BFB5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65.5pt;margin-top:-14.5pt;width:311.25pt;height:463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" filled="f" strokecolor="black [3213]" strokeweight=".5pt">
                <v:textbox>
                  <w:txbxContent>
                    <w:p w:rsidR="00593171" w:rsidRDefault="00593171" w:rsidP="00593171">
                      <w:pPr>
                        <w:spacing w:after="0"/>
                        <w:jc w:val="center"/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</w:pPr>
                      <w:r w:rsidRPr="00CE20B1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Attendance</w:t>
                      </w:r>
                    </w:p>
                    <w:p w:rsidR="00593171" w:rsidRDefault="00593171" w:rsidP="00593171">
                      <w:pPr>
                        <w:spacing w:after="0"/>
                        <w:rPr>
                          <w:rFonts w:ascii="Verdana" w:hAnsi="Verdana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Congratulations to </w:t>
                      </w:r>
                      <w:r w:rsidR="0023529B" w:rsidRPr="0023529B">
                        <w:rPr>
                          <w:rFonts w:ascii="Verdana" w:hAnsi="Verdana" w:cstheme="minorHAnsi"/>
                          <w:b/>
                          <w:sz w:val="28"/>
                          <w:szCs w:val="24"/>
                        </w:rPr>
                        <w:t>6D</w:t>
                      </w:r>
                      <w:r w:rsidR="00595E34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Verdana" w:hAnsi="Verdana" w:cstheme="minorHAnsi"/>
                          <w:sz w:val="28"/>
                          <w:szCs w:val="28"/>
                        </w:rPr>
                        <w:t xml:space="preserve">with </w:t>
                      </w:r>
                      <w:r w:rsidR="0023529B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99.7</w:t>
                      </w:r>
                      <w:r>
                        <w:rPr>
                          <w:rFonts w:ascii="Verdana" w:hAnsi="Verdana" w:cstheme="minorHAnsi"/>
                          <w:sz w:val="28"/>
                          <w:szCs w:val="28"/>
                        </w:rPr>
                        <w:t>%</w:t>
                      </w:r>
                      <w:r w:rsidRPr="00C71FC1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93171" w:rsidRDefault="00593171" w:rsidP="00593171">
                      <w:pPr>
                        <w:spacing w:after="0"/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>W</w:t>
                      </w:r>
                      <w:r w:rsidRPr="00C71FC1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hole school attendance was </w:t>
                      </w:r>
                      <w:r w:rsidR="00FD13A3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94.</w:t>
                      </w:r>
                      <w:r w:rsidR="0023529B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%</w:t>
                      </w:r>
                      <w:r w:rsidRPr="00C71FC1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93171" w:rsidRDefault="00593171" w:rsidP="00593171">
                      <w:pPr>
                        <w:spacing w:after="0"/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Attendance for the year so far is </w:t>
                      </w:r>
                      <w:r w:rsidR="00C35CA0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95.</w:t>
                      </w:r>
                      <w:r w:rsidR="00FD13A3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%</w:t>
                      </w:r>
                    </w:p>
                    <w:tbl>
                      <w:tblPr>
                        <w:tblStyle w:val="TableGrid"/>
                        <w:tblW w:w="0" w:type="auto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2835"/>
                      </w:tblGrid>
                      <w:tr w:rsidR="00593171" w:rsidRPr="00CE20B1" w:rsidTr="00CF7297">
                        <w:trPr>
                          <w:trHeight w:val="589"/>
                        </w:trPr>
                        <w:tc>
                          <w:tcPr>
                            <w:tcW w:w="2263" w:type="dxa"/>
                          </w:tcPr>
                          <w:p w:rsidR="00593171" w:rsidRPr="00CB4457" w:rsidRDefault="00593171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B4457">
                              <w:rPr>
                                <w:rFonts w:ascii="Verdana" w:hAnsi="Verdana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593171" w:rsidRPr="00CB4457" w:rsidRDefault="00593171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B4457">
                              <w:rPr>
                                <w:rFonts w:ascii="Verdana" w:hAnsi="Verdana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% Attendance</w:t>
                            </w:r>
                          </w:p>
                        </w:tc>
                      </w:tr>
                      <w:tr w:rsidR="00593171" w:rsidRPr="00CE20B1" w:rsidTr="0023529B">
                        <w:tc>
                          <w:tcPr>
                            <w:tcW w:w="2263" w:type="dxa"/>
                            <w:shd w:val="clear" w:color="auto" w:fill="92D050"/>
                          </w:tcPr>
                          <w:p w:rsidR="00593171" w:rsidRPr="00CB4457" w:rsidRDefault="0023529B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6D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92D050"/>
                          </w:tcPr>
                          <w:p w:rsidR="00C35CA0" w:rsidRPr="00CB4457" w:rsidRDefault="0023529B" w:rsidP="00C35CA0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9.7</w:t>
                            </w:r>
                          </w:p>
                        </w:tc>
                      </w:tr>
                      <w:tr w:rsidR="00593171" w:rsidRPr="00CE20B1" w:rsidTr="007902C9">
                        <w:tc>
                          <w:tcPr>
                            <w:tcW w:w="2263" w:type="dxa"/>
                            <w:shd w:val="clear" w:color="auto" w:fill="92D050"/>
                          </w:tcPr>
                          <w:p w:rsidR="00593171" w:rsidRPr="00CB4457" w:rsidRDefault="0023529B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3F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92D050"/>
                          </w:tcPr>
                          <w:p w:rsidR="00593171" w:rsidRPr="00CB4457" w:rsidRDefault="0023529B" w:rsidP="00CF7297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9.3</w:t>
                            </w:r>
                          </w:p>
                        </w:tc>
                      </w:tr>
                      <w:tr w:rsidR="00593171" w:rsidRPr="00CE20B1" w:rsidTr="007902C9">
                        <w:tc>
                          <w:tcPr>
                            <w:tcW w:w="2263" w:type="dxa"/>
                            <w:shd w:val="clear" w:color="auto" w:fill="92D050"/>
                          </w:tcPr>
                          <w:p w:rsidR="00593171" w:rsidRDefault="0023529B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4HW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92D050"/>
                          </w:tcPr>
                          <w:p w:rsidR="00593171" w:rsidRDefault="0023529B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9.3</w:t>
                            </w:r>
                          </w:p>
                        </w:tc>
                      </w:tr>
                      <w:tr w:rsidR="00593171" w:rsidRPr="00CE20B1" w:rsidTr="007902C9">
                        <w:tc>
                          <w:tcPr>
                            <w:tcW w:w="2263" w:type="dxa"/>
                            <w:shd w:val="clear" w:color="auto" w:fill="92D050"/>
                          </w:tcPr>
                          <w:p w:rsidR="00593171" w:rsidRPr="00CB4457" w:rsidRDefault="0023529B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RG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92D050"/>
                          </w:tcPr>
                          <w:p w:rsidR="00593171" w:rsidRPr="00CB4457" w:rsidRDefault="0023529B" w:rsidP="00CF7297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9.1</w:t>
                            </w:r>
                          </w:p>
                        </w:tc>
                      </w:tr>
                      <w:tr w:rsidR="00593171" w:rsidRPr="00CE20B1" w:rsidTr="007902C9">
                        <w:tc>
                          <w:tcPr>
                            <w:tcW w:w="2263" w:type="dxa"/>
                            <w:shd w:val="clear" w:color="auto" w:fill="92D050"/>
                          </w:tcPr>
                          <w:p w:rsidR="00593171" w:rsidRPr="00CB4457" w:rsidRDefault="0023529B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5K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92D050"/>
                          </w:tcPr>
                          <w:p w:rsidR="00593171" w:rsidRPr="00CB4457" w:rsidRDefault="0023529B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8.7</w:t>
                            </w:r>
                          </w:p>
                        </w:tc>
                      </w:tr>
                      <w:tr w:rsidR="00593171" w:rsidRPr="00CE20B1" w:rsidTr="007902C9">
                        <w:tc>
                          <w:tcPr>
                            <w:tcW w:w="2263" w:type="dxa"/>
                            <w:shd w:val="clear" w:color="auto" w:fill="92D050"/>
                          </w:tcPr>
                          <w:p w:rsidR="00593171" w:rsidRPr="00CB4457" w:rsidRDefault="0023529B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1C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92D050"/>
                          </w:tcPr>
                          <w:p w:rsidR="00593171" w:rsidRPr="00CB4457" w:rsidRDefault="0023529B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7.3</w:t>
                            </w:r>
                          </w:p>
                        </w:tc>
                      </w:tr>
                      <w:tr w:rsidR="00593171" w:rsidRPr="00CE20B1" w:rsidTr="00296728">
                        <w:tc>
                          <w:tcPr>
                            <w:tcW w:w="2263" w:type="dxa"/>
                            <w:shd w:val="clear" w:color="auto" w:fill="92D050"/>
                          </w:tcPr>
                          <w:p w:rsidR="00593171" w:rsidRPr="00CB4457" w:rsidRDefault="0023529B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RT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92D050"/>
                          </w:tcPr>
                          <w:p w:rsidR="00593171" w:rsidRPr="00CB4457" w:rsidRDefault="0023529B" w:rsidP="00CF7297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7.2</w:t>
                            </w:r>
                          </w:p>
                        </w:tc>
                      </w:tr>
                      <w:tr w:rsidR="00593171" w:rsidRPr="00CE20B1" w:rsidTr="00296728">
                        <w:tc>
                          <w:tcPr>
                            <w:tcW w:w="2263" w:type="dxa"/>
                            <w:shd w:val="clear" w:color="auto" w:fill="92D050"/>
                          </w:tcPr>
                          <w:p w:rsidR="00593171" w:rsidRPr="00CB4457" w:rsidRDefault="0023529B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92D050"/>
                          </w:tcPr>
                          <w:p w:rsidR="00593171" w:rsidRPr="00CB4457" w:rsidRDefault="0023529B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7.0</w:t>
                            </w:r>
                          </w:p>
                        </w:tc>
                      </w:tr>
                      <w:tr w:rsidR="00593171" w:rsidRPr="00CE20B1" w:rsidTr="007902C9">
                        <w:tc>
                          <w:tcPr>
                            <w:tcW w:w="2263" w:type="dxa"/>
                            <w:shd w:val="clear" w:color="auto" w:fill="FFFF00"/>
                          </w:tcPr>
                          <w:p w:rsidR="00593171" w:rsidRPr="00CB4457" w:rsidRDefault="0023529B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00"/>
                          </w:tcPr>
                          <w:p w:rsidR="00593171" w:rsidRPr="00CB4457" w:rsidRDefault="0023529B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4.5</w:t>
                            </w:r>
                          </w:p>
                        </w:tc>
                      </w:tr>
                      <w:tr w:rsidR="00593171" w:rsidRPr="00CE20B1" w:rsidTr="007902C9">
                        <w:tc>
                          <w:tcPr>
                            <w:tcW w:w="2263" w:type="dxa"/>
                            <w:shd w:val="clear" w:color="auto" w:fill="FFFF00"/>
                          </w:tcPr>
                          <w:p w:rsidR="00593171" w:rsidRPr="00CB4457" w:rsidRDefault="0023529B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6I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00"/>
                          </w:tcPr>
                          <w:p w:rsidR="00593171" w:rsidRPr="00CB4457" w:rsidRDefault="0023529B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3.0</w:t>
                            </w:r>
                          </w:p>
                        </w:tc>
                      </w:tr>
                      <w:tr w:rsidR="00593171" w:rsidRPr="00CE20B1" w:rsidTr="007902C9">
                        <w:tc>
                          <w:tcPr>
                            <w:tcW w:w="2263" w:type="dxa"/>
                            <w:shd w:val="clear" w:color="auto" w:fill="FFFF00"/>
                          </w:tcPr>
                          <w:p w:rsidR="00593171" w:rsidRPr="00CB4457" w:rsidRDefault="0023529B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2M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00"/>
                          </w:tcPr>
                          <w:p w:rsidR="00593171" w:rsidRPr="00CB4457" w:rsidRDefault="0023529B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0.7</w:t>
                            </w:r>
                          </w:p>
                        </w:tc>
                      </w:tr>
                      <w:tr w:rsidR="00593171" w:rsidRPr="00CE20B1" w:rsidTr="0023529B">
                        <w:tc>
                          <w:tcPr>
                            <w:tcW w:w="2263" w:type="dxa"/>
                            <w:shd w:val="clear" w:color="auto" w:fill="FF0000"/>
                          </w:tcPr>
                          <w:p w:rsidR="00593171" w:rsidRPr="00CB4457" w:rsidRDefault="0023529B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5W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0000"/>
                          </w:tcPr>
                          <w:p w:rsidR="00593171" w:rsidRPr="00CB4457" w:rsidRDefault="0023529B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88.2</w:t>
                            </w:r>
                          </w:p>
                        </w:tc>
                      </w:tr>
                      <w:tr w:rsidR="00593171" w:rsidRPr="00CE20B1" w:rsidTr="00296728">
                        <w:tc>
                          <w:tcPr>
                            <w:tcW w:w="2263" w:type="dxa"/>
                            <w:shd w:val="clear" w:color="auto" w:fill="FF0000"/>
                          </w:tcPr>
                          <w:p w:rsidR="00593171" w:rsidRDefault="0023529B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0000"/>
                          </w:tcPr>
                          <w:p w:rsidR="00593171" w:rsidRPr="00CB4457" w:rsidRDefault="0023529B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86.7</w:t>
                            </w:r>
                          </w:p>
                        </w:tc>
                      </w:tr>
                      <w:tr w:rsidR="00593171" w:rsidRPr="00CE20B1" w:rsidTr="00595E34">
                        <w:tc>
                          <w:tcPr>
                            <w:tcW w:w="2263" w:type="dxa"/>
                            <w:shd w:val="clear" w:color="auto" w:fill="FF0000"/>
                          </w:tcPr>
                          <w:p w:rsidR="00593171" w:rsidRDefault="0023529B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4C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0000"/>
                          </w:tcPr>
                          <w:p w:rsidR="00593171" w:rsidRPr="00CB4457" w:rsidRDefault="0023529B" w:rsidP="0059317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80.7</w:t>
                            </w:r>
                          </w:p>
                        </w:tc>
                      </w:tr>
                    </w:tbl>
                    <w:p w:rsidR="000B4A0E" w:rsidRPr="00D928B4" w:rsidRDefault="001E082F" w:rsidP="000B4A0E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>The Government target is 9</w:t>
                      </w:r>
                      <w:r w:rsidR="00593171"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 xml:space="preserve">% </w:t>
                      </w:r>
                    </w:p>
                    <w:p w:rsidR="00593171" w:rsidRDefault="00371213" w:rsidP="00593171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D928B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Please </w:t>
                      </w:r>
                      <w:r w:rsidR="000B4A0E" w:rsidRPr="00D928B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nsure y</w:t>
                      </w:r>
                      <w:r w:rsidR="00B763D2" w:rsidRPr="00D928B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our child comes to school every day</w:t>
                      </w:r>
                      <w:r w:rsidR="000B4A0E" w:rsidRPr="00D928B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.</w:t>
                      </w:r>
                      <w:r w:rsidRPr="00D928B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B4A0E" w:rsidRPr="00D928B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If your child is poorly, please remember to call school on </w:t>
                      </w:r>
                    </w:p>
                    <w:p w:rsidR="000B4A0E" w:rsidRDefault="000B4A0E" w:rsidP="00593171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D928B4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01274 545019</w:t>
                      </w:r>
                      <w:r w:rsidRPr="00D928B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to let us know the reason</w:t>
                      </w:r>
                      <w:r w:rsidR="00E745A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A00D8B" w:rsidRDefault="00A00D8B" w:rsidP="00A00D8B">
                      <w:pPr>
                        <w:rPr>
                          <w:rFonts w:ascii="Comic Sans MS" w:hAnsi="Comic Sans MS"/>
                        </w:rPr>
                      </w:pPr>
                    </w:p>
                    <w:p w:rsidR="00906B60" w:rsidRDefault="00906B60" w:rsidP="008A676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00D8B" w:rsidRPr="00906B60" w:rsidRDefault="00A00D8B" w:rsidP="008A6762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F35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1844057" wp14:editId="39A5094C">
                <wp:simplePos x="0" y="0"/>
                <wp:positionH relativeFrom="column">
                  <wp:posOffset>-581025</wp:posOffset>
                </wp:positionH>
                <wp:positionV relativeFrom="paragraph">
                  <wp:posOffset>-174625</wp:posOffset>
                </wp:positionV>
                <wp:extent cx="2971800" cy="16573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65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E560E4" w:rsidRDefault="00E560E4" w:rsidP="00E560E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Road Safety</w:t>
                            </w:r>
                          </w:p>
                          <w:p w:rsidR="00E560E4" w:rsidRPr="00E560E4" w:rsidRDefault="00E560E4" w:rsidP="00E560E4">
                            <w:pPr>
                              <w:spacing w:after="0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560E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Please could we ask parents to kindly NOT park on the paths or across driveway</w:t>
                            </w:r>
                            <w:bookmarkStart w:id="0" w:name="_GoBack"/>
                            <w:bookmarkEnd w:id="0"/>
                            <w:r w:rsidRPr="00E560E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s.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 </w:t>
                            </w:r>
                            <w:r w:rsidRPr="00E560E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This is causing problems and is a safety issue for our children. Whilst we do our best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  <w:r w:rsidRPr="00E560E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o be out on the roadside we need your help to ensure we keep </w:t>
                            </w:r>
                            <w:r w:rsidRPr="00E560E4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your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children safe.</w:t>
                            </w:r>
                          </w:p>
                          <w:p w:rsidR="00B55C99" w:rsidRPr="00B55C99" w:rsidRDefault="00B55C99" w:rsidP="00C35CA0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C35CA0" w:rsidRPr="00C35CA0" w:rsidRDefault="00C35CA0" w:rsidP="00C35CA0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44057" id="Text Box 6" o:spid="_x0000_s1027" type="#_x0000_t202" style="position:absolute;margin-left:-45.75pt;margin-top:-13.75pt;width:234pt;height:130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" fillcolor="window" strokecolor="windowText" strokeweight=".5pt">
                <v:textbox>
                  <w:txbxContent>
                    <w:p w:rsidR="00E560E4" w:rsidRDefault="00E560E4" w:rsidP="00E560E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Road Safety</w:t>
                      </w:r>
                    </w:p>
                    <w:p w:rsidR="00E560E4" w:rsidRPr="00E560E4" w:rsidRDefault="00E560E4" w:rsidP="00E560E4">
                      <w:pPr>
                        <w:spacing w:after="0"/>
                        <w:rPr>
                          <w:rFonts w:eastAsia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E560E4">
                        <w:rPr>
                          <w:rFonts w:eastAsia="Times New Roman" w:cs="Times New Roman"/>
                          <w:sz w:val="24"/>
                          <w:szCs w:val="24"/>
                          <w:lang w:eastAsia="en-GB"/>
                        </w:rPr>
                        <w:t>Please could we ask parents to kindly NOT park on the paths or across driveway</w:t>
                      </w:r>
                      <w:bookmarkStart w:id="1" w:name="_GoBack"/>
                      <w:bookmarkEnd w:id="1"/>
                      <w:r w:rsidRPr="00E560E4">
                        <w:rPr>
                          <w:rFonts w:eastAsia="Times New Roman" w:cs="Times New Roman"/>
                          <w:sz w:val="24"/>
                          <w:szCs w:val="24"/>
                          <w:lang w:eastAsia="en-GB"/>
                        </w:rPr>
                        <w:t>s.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en-GB"/>
                        </w:rPr>
                        <w:t xml:space="preserve">  </w:t>
                      </w:r>
                      <w:r w:rsidRPr="00E560E4">
                        <w:rPr>
                          <w:rFonts w:eastAsia="Times New Roman" w:cs="Times New Roman"/>
                          <w:sz w:val="24"/>
                          <w:szCs w:val="24"/>
                          <w:lang w:eastAsia="en-GB"/>
                        </w:rPr>
                        <w:t xml:space="preserve">This is causing problems and is a safety issue for our children. Whilst we do our best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en-GB"/>
                        </w:rPr>
                        <w:t>t</w:t>
                      </w:r>
                      <w:r w:rsidRPr="00E560E4">
                        <w:rPr>
                          <w:rFonts w:eastAsia="Times New Roman" w:cs="Times New Roman"/>
                          <w:sz w:val="24"/>
                          <w:szCs w:val="24"/>
                          <w:lang w:eastAsia="en-GB"/>
                        </w:rPr>
                        <w:t xml:space="preserve">o be out on the roadside we need your help to ensure we keep </w:t>
                      </w:r>
                      <w:r w:rsidRPr="00E560E4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your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en-GB"/>
                        </w:rPr>
                        <w:t xml:space="preserve"> children safe.</w:t>
                      </w:r>
                    </w:p>
                    <w:p w:rsidR="00B55C99" w:rsidRPr="00B55C99" w:rsidRDefault="00B55C99" w:rsidP="00C35CA0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C35CA0" w:rsidRPr="00C35CA0" w:rsidRDefault="00C35CA0" w:rsidP="00C35CA0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10D0" w:rsidRDefault="00C410D0"/>
    <w:p w:rsidR="00C410D0" w:rsidRDefault="00C410D0"/>
    <w:p w:rsidR="00C410D0" w:rsidRDefault="00C410D0"/>
    <w:p w:rsidR="00D51D59" w:rsidRDefault="00E560E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0C2CED" wp14:editId="4A2432F9">
                <wp:simplePos x="0" y="0"/>
                <wp:positionH relativeFrom="column">
                  <wp:posOffset>-600075</wp:posOffset>
                </wp:positionH>
                <wp:positionV relativeFrom="paragraph">
                  <wp:posOffset>238125</wp:posOffset>
                </wp:positionV>
                <wp:extent cx="2981325" cy="14859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E560E4" w:rsidRPr="00C052D3" w:rsidRDefault="00E560E4" w:rsidP="00E560E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Changes to Choir</w:t>
                            </w:r>
                          </w:p>
                          <w:p w:rsidR="00A127BB" w:rsidRDefault="00E560E4" w:rsidP="00A127BB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560E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Cho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ir practise will now be during s</w:t>
                            </w:r>
                            <w:r w:rsidRPr="00E560E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chool time to allow more pupils to attend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. T</w:t>
                            </w:r>
                            <w:r w:rsidRPr="00E560E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here will be no more after school choir sessions after today. </w:t>
                            </w:r>
                          </w:p>
                          <w:p w:rsidR="00E560E4" w:rsidRPr="00E560E4" w:rsidRDefault="00E560E4" w:rsidP="00A127BB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560E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They will be every Tuesday afternoon run by Mrs Thompson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:rsidR="00E560E4" w:rsidRPr="00B55C99" w:rsidRDefault="00E560E4" w:rsidP="00E560E4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C2CED" id="Text Box 5" o:spid="_x0000_s1028" type="#_x0000_t202" style="position:absolute;margin-left:-47.25pt;margin-top:18.75pt;width:234.75pt;height:11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" fillcolor="window" strokecolor="windowText" strokeweight=".5pt">
                <v:textbox>
                  <w:txbxContent>
                    <w:p w:rsidR="00E560E4" w:rsidRPr="00C052D3" w:rsidRDefault="00E560E4" w:rsidP="00E560E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Changes to Choir</w:t>
                      </w:r>
                    </w:p>
                    <w:p w:rsidR="00A127BB" w:rsidRDefault="00E560E4" w:rsidP="00A127BB">
                      <w:pPr>
                        <w:spacing w:after="0" w:line="240" w:lineRule="auto"/>
                        <w:rPr>
                          <w:rFonts w:eastAsia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E560E4">
                        <w:rPr>
                          <w:rFonts w:eastAsia="Times New Roman" w:cs="Times New Roman"/>
                          <w:sz w:val="24"/>
                          <w:szCs w:val="24"/>
                          <w:lang w:eastAsia="en-GB"/>
                        </w:rPr>
                        <w:t>Cho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en-GB"/>
                        </w:rPr>
                        <w:t>ir practise will now be during s</w:t>
                      </w:r>
                      <w:r w:rsidRPr="00E560E4">
                        <w:rPr>
                          <w:rFonts w:eastAsia="Times New Roman" w:cs="Times New Roman"/>
                          <w:sz w:val="24"/>
                          <w:szCs w:val="24"/>
                          <w:lang w:eastAsia="en-GB"/>
                        </w:rPr>
                        <w:t>chool time to allow more pupils to attend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en-GB"/>
                        </w:rPr>
                        <w:t>. T</w:t>
                      </w:r>
                      <w:r w:rsidRPr="00E560E4">
                        <w:rPr>
                          <w:rFonts w:eastAsia="Times New Roman" w:cs="Times New Roman"/>
                          <w:sz w:val="24"/>
                          <w:szCs w:val="24"/>
                          <w:lang w:eastAsia="en-GB"/>
                        </w:rPr>
                        <w:t xml:space="preserve">here will be no more after school choir sessions after today. </w:t>
                      </w:r>
                    </w:p>
                    <w:p w:rsidR="00E560E4" w:rsidRPr="00E560E4" w:rsidRDefault="00E560E4" w:rsidP="00A127BB">
                      <w:pPr>
                        <w:spacing w:after="0" w:line="240" w:lineRule="auto"/>
                        <w:rPr>
                          <w:rFonts w:eastAsia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E560E4">
                        <w:rPr>
                          <w:rFonts w:eastAsia="Times New Roman" w:cs="Times New Roman"/>
                          <w:sz w:val="24"/>
                          <w:szCs w:val="24"/>
                          <w:lang w:eastAsia="en-GB"/>
                        </w:rPr>
                        <w:t>They will be every Tuesday afternoon run by Mrs Thompson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:rsidR="00E560E4" w:rsidRPr="00B55C99" w:rsidRDefault="00E560E4" w:rsidP="00E560E4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330" w:rsidRDefault="005D4330"/>
    <w:p w:rsidR="005D4330" w:rsidRPr="005D4330" w:rsidRDefault="005D4330" w:rsidP="005D4330"/>
    <w:p w:rsidR="005D4330" w:rsidRPr="005D4330" w:rsidRDefault="005D4330" w:rsidP="005D4330"/>
    <w:p w:rsidR="005D4330" w:rsidRPr="005D4330" w:rsidRDefault="005D4330" w:rsidP="005D4330"/>
    <w:p w:rsidR="005D4330" w:rsidRPr="005D4330" w:rsidRDefault="00A127BB" w:rsidP="005D43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0AFB8CB" wp14:editId="7050F8A5">
                <wp:simplePos x="0" y="0"/>
                <wp:positionH relativeFrom="column">
                  <wp:posOffset>-600075</wp:posOffset>
                </wp:positionH>
                <wp:positionV relativeFrom="paragraph">
                  <wp:posOffset>165100</wp:posOffset>
                </wp:positionV>
                <wp:extent cx="2971800" cy="1000125"/>
                <wp:effectExtent l="0" t="0" r="1905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A41722" w:rsidRPr="00C052D3" w:rsidRDefault="00E560E4" w:rsidP="00A4172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Year 5/6 Dance Performance</w:t>
                            </w:r>
                          </w:p>
                          <w:p w:rsidR="00A41722" w:rsidRPr="00572C64" w:rsidRDefault="00E560E4" w:rsidP="00A4172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All parents welcome to </w:t>
                            </w:r>
                            <w:r w:rsidR="005C31FE">
                              <w:rPr>
                                <w:rFonts w:cstheme="minorHAnsi"/>
                              </w:rPr>
                              <w:t xml:space="preserve">come along to this performance </w:t>
                            </w:r>
                            <w:r w:rsidR="00207FB0">
                              <w:rPr>
                                <w:rFonts w:cstheme="minorHAnsi"/>
                              </w:rPr>
                              <w:t>in the Hall from 2pm onwards on Tuesday 9</w:t>
                            </w:r>
                            <w:r w:rsidR="00207FB0" w:rsidRPr="00207FB0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 w:rsidR="00207FB0">
                              <w:rPr>
                                <w:rFonts w:cstheme="minorHAnsi"/>
                              </w:rPr>
                              <w:t xml:space="preserve"> February.</w:t>
                            </w:r>
                          </w:p>
                          <w:p w:rsidR="00B55C99" w:rsidRPr="00B55C99" w:rsidRDefault="00B55C99" w:rsidP="00B55C9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B8CB" id="Text Box 39" o:spid="_x0000_s1029" type="#_x0000_t202" style="position:absolute;margin-left:-47.25pt;margin-top:13pt;width:234pt;height:78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" fillcolor="window" strokecolor="windowText" strokeweight=".5pt">
                <v:textbox>
                  <w:txbxContent>
                    <w:p w:rsidR="00A41722" w:rsidRPr="00C052D3" w:rsidRDefault="00E560E4" w:rsidP="00A41722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Year 5/6 Dance Performance</w:t>
                      </w:r>
                    </w:p>
                    <w:p w:rsidR="00A41722" w:rsidRPr="00572C64" w:rsidRDefault="00E560E4" w:rsidP="00A41722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All parents welcome to </w:t>
                      </w:r>
                      <w:r w:rsidR="005C31FE">
                        <w:rPr>
                          <w:rFonts w:cstheme="minorHAnsi"/>
                        </w:rPr>
                        <w:t xml:space="preserve">come along to this performance </w:t>
                      </w:r>
                      <w:r w:rsidR="00207FB0">
                        <w:rPr>
                          <w:rFonts w:cstheme="minorHAnsi"/>
                        </w:rPr>
                        <w:t>in the Hall from 2pm onwards on Tuesday 9</w:t>
                      </w:r>
                      <w:r w:rsidR="00207FB0" w:rsidRPr="00207FB0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 w:rsidR="00207FB0">
                        <w:rPr>
                          <w:rFonts w:cstheme="minorHAnsi"/>
                        </w:rPr>
                        <w:t xml:space="preserve"> February.</w:t>
                      </w:r>
                    </w:p>
                    <w:p w:rsidR="00B55C99" w:rsidRPr="00B55C99" w:rsidRDefault="00B55C99" w:rsidP="00B55C9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330" w:rsidRPr="005D4330" w:rsidRDefault="005D4330" w:rsidP="005D4330"/>
    <w:p w:rsidR="005D4330" w:rsidRPr="005D4330" w:rsidRDefault="005D4330" w:rsidP="005D4330"/>
    <w:p w:rsidR="005D4330" w:rsidRPr="005D4330" w:rsidRDefault="00A127BB" w:rsidP="005D43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110FCC0" wp14:editId="63BD401E">
                <wp:simplePos x="0" y="0"/>
                <wp:positionH relativeFrom="column">
                  <wp:posOffset>-590550</wp:posOffset>
                </wp:positionH>
                <wp:positionV relativeFrom="paragraph">
                  <wp:posOffset>253365</wp:posOffset>
                </wp:positionV>
                <wp:extent cx="2971800" cy="14382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593171" w:rsidRDefault="00FF3524" w:rsidP="00FF35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Dads and Kids Activities</w:t>
                            </w:r>
                          </w:p>
                          <w:p w:rsidR="00FF3524" w:rsidRPr="00FF3524" w:rsidRDefault="00E560E4" w:rsidP="00FF3524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ank you to all the families who came along to the activities on Saturday. Although the weather wasn’t great I hope you all had </w:t>
                            </w:r>
                            <w:r w:rsidR="00A127B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 good time firing your rockets, I certainly enjoyed watching them!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60E4">
                              <w:rPr>
                                <w:rFonts w:ascii="Forte" w:hAnsi="Forte" w:cstheme="minorHAnsi"/>
                                <w:sz w:val="24"/>
                                <w:szCs w:val="24"/>
                              </w:rPr>
                              <w:t>Ju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FCC0" id="Text Box 2" o:spid="_x0000_s1030" type="#_x0000_t202" style="position:absolute;margin-left:-46.5pt;margin-top:19.95pt;width:234pt;height:113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" fillcolor="window" strokecolor="windowText" strokeweight=".5pt">
                <v:textbox>
                  <w:txbxContent>
                    <w:p w:rsidR="00593171" w:rsidRDefault="00FF3524" w:rsidP="00FF352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Dads and Kids Activities</w:t>
                      </w:r>
                    </w:p>
                    <w:p w:rsidR="00FF3524" w:rsidRPr="00FF3524" w:rsidRDefault="00E560E4" w:rsidP="00FF3524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Thank you to all the families who came along to the activities on Saturday. Although the weather wasn’t great I hope you all had </w:t>
                      </w:r>
                      <w:r w:rsidR="00A127BB">
                        <w:rPr>
                          <w:rFonts w:cstheme="minorHAnsi"/>
                          <w:sz w:val="24"/>
                          <w:szCs w:val="24"/>
                        </w:rPr>
                        <w:t>a good time firing your rockets, I certainly enjoyed watching them!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E560E4">
                        <w:rPr>
                          <w:rFonts w:ascii="Forte" w:hAnsi="Forte" w:cstheme="minorHAnsi"/>
                          <w:sz w:val="24"/>
                          <w:szCs w:val="24"/>
                        </w:rPr>
                        <w:t>Julie</w:t>
                      </w:r>
                    </w:p>
                  </w:txbxContent>
                </v:textbox>
              </v:shape>
            </w:pict>
          </mc:Fallback>
        </mc:AlternateContent>
      </w:r>
    </w:p>
    <w:p w:rsidR="005D4330" w:rsidRPr="005D4330" w:rsidRDefault="005D4330" w:rsidP="005D4330"/>
    <w:p w:rsidR="005D4330" w:rsidRPr="005D4330" w:rsidRDefault="005D4330" w:rsidP="005D4330"/>
    <w:p w:rsidR="005D4330" w:rsidRPr="005D4330" w:rsidRDefault="005D4330" w:rsidP="005D4330"/>
    <w:p w:rsidR="005D4330" w:rsidRPr="005D4330" w:rsidRDefault="005D4330" w:rsidP="005D4330"/>
    <w:p w:rsidR="005D4330" w:rsidRPr="005D4330" w:rsidRDefault="00A127BB" w:rsidP="005D43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BAEB98E" wp14:editId="791186C0">
                <wp:simplePos x="0" y="0"/>
                <wp:positionH relativeFrom="column">
                  <wp:posOffset>-609600</wp:posOffset>
                </wp:positionH>
                <wp:positionV relativeFrom="paragraph">
                  <wp:posOffset>152400</wp:posOffset>
                </wp:positionV>
                <wp:extent cx="3019425" cy="1457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5C31FE" w:rsidRDefault="005C31FE" w:rsidP="005C31F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Ukuleles</w:t>
                            </w:r>
                          </w:p>
                          <w:p w:rsidR="005C31FE" w:rsidRPr="005C31FE" w:rsidRDefault="005C31FE" w:rsidP="005C31FE">
                            <w:pPr>
                              <w:spacing w:after="0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C31FE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Mrs Thompson will begin teaching Ukulele sessions again with year 4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. </w:t>
                            </w:r>
                            <w:r w:rsidRPr="005C31FE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These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sessions will begin Tuesday </w:t>
                            </w:r>
                            <w:r w:rsidRPr="005C31FE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9</w:t>
                            </w:r>
                            <w:r w:rsidRPr="005C31FE">
                              <w:rPr>
                                <w:rFonts w:eastAsia="Times New Roman" w:cs="Times New Roman"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Feb</w:t>
                            </w:r>
                            <w:r w:rsidRPr="005C31FE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in the afternoon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. </w:t>
                            </w:r>
                            <w:r w:rsidRPr="005C31FE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Any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interested pupils should see Mrs </w:t>
                            </w:r>
                            <w:r w:rsidRPr="005C31FE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Thompson for a form to attend.</w:t>
                            </w:r>
                          </w:p>
                          <w:p w:rsidR="00A41722" w:rsidRPr="00B55C99" w:rsidRDefault="00A41722" w:rsidP="005C31FE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EB98E" id="Text Box 1" o:spid="_x0000_s1031" type="#_x0000_t202" style="position:absolute;margin-left:-48pt;margin-top:12pt;width:237.75pt;height:114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" fillcolor="window" strokecolor="windowText" strokeweight=".5pt">
                <v:textbox>
                  <w:txbxContent>
                    <w:p w:rsidR="005C31FE" w:rsidRDefault="005C31FE" w:rsidP="005C31FE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Ukuleles</w:t>
                      </w:r>
                    </w:p>
                    <w:p w:rsidR="005C31FE" w:rsidRPr="005C31FE" w:rsidRDefault="005C31FE" w:rsidP="005C31FE">
                      <w:pPr>
                        <w:spacing w:after="0"/>
                        <w:rPr>
                          <w:rFonts w:eastAsia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5C31FE">
                        <w:rPr>
                          <w:rFonts w:eastAsia="Times New Roman" w:cs="Times New Roman"/>
                          <w:sz w:val="24"/>
                          <w:szCs w:val="24"/>
                          <w:lang w:eastAsia="en-GB"/>
                        </w:rPr>
                        <w:t>Mrs Thompson will begin teaching Ukulele sessions again with year 4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en-GB"/>
                        </w:rPr>
                        <w:t xml:space="preserve">. </w:t>
                      </w:r>
                      <w:r w:rsidRPr="005C31FE">
                        <w:rPr>
                          <w:rFonts w:eastAsia="Times New Roman" w:cs="Times New Roman"/>
                          <w:sz w:val="24"/>
                          <w:szCs w:val="24"/>
                          <w:lang w:eastAsia="en-GB"/>
                        </w:rPr>
                        <w:t>These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en-GB"/>
                        </w:rPr>
                        <w:t xml:space="preserve"> sessions will begin Tuesday </w:t>
                      </w:r>
                      <w:r w:rsidRPr="005C31FE">
                        <w:rPr>
                          <w:rFonts w:eastAsia="Times New Roman" w:cs="Times New Roman"/>
                          <w:sz w:val="24"/>
                          <w:szCs w:val="24"/>
                          <w:lang w:eastAsia="en-GB"/>
                        </w:rPr>
                        <w:t>9</w:t>
                      </w:r>
                      <w:r w:rsidRPr="005C31FE">
                        <w:rPr>
                          <w:rFonts w:eastAsia="Times New Roman" w:cs="Times New Roman"/>
                          <w:sz w:val="24"/>
                          <w:szCs w:val="24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en-GB"/>
                        </w:rPr>
                        <w:t xml:space="preserve"> Feb</w:t>
                      </w:r>
                      <w:r w:rsidRPr="005C31FE">
                        <w:rPr>
                          <w:rFonts w:eastAsia="Times New Roman" w:cs="Times New Roman"/>
                          <w:sz w:val="24"/>
                          <w:szCs w:val="24"/>
                          <w:lang w:eastAsia="en-GB"/>
                        </w:rPr>
                        <w:t xml:space="preserve"> in the afternoon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en-GB"/>
                        </w:rPr>
                        <w:t xml:space="preserve">. </w:t>
                      </w:r>
                      <w:r w:rsidRPr="005C31FE">
                        <w:rPr>
                          <w:rFonts w:eastAsia="Times New Roman" w:cs="Times New Roman"/>
                          <w:sz w:val="24"/>
                          <w:szCs w:val="24"/>
                          <w:lang w:eastAsia="en-GB"/>
                        </w:rPr>
                        <w:t xml:space="preserve">Any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en-GB"/>
                        </w:rPr>
                        <w:t xml:space="preserve">interested pupils should see Mrs </w:t>
                      </w:r>
                      <w:r w:rsidRPr="005C31FE">
                        <w:rPr>
                          <w:rFonts w:eastAsia="Times New Roman" w:cs="Times New Roman"/>
                          <w:sz w:val="24"/>
                          <w:szCs w:val="24"/>
                          <w:lang w:eastAsia="en-GB"/>
                        </w:rPr>
                        <w:t>Thompson for a form to attend.</w:t>
                      </w:r>
                    </w:p>
                    <w:p w:rsidR="00A41722" w:rsidRPr="00B55C99" w:rsidRDefault="00A41722" w:rsidP="005C31FE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49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4DD3ACB" wp14:editId="66258537">
                <wp:simplePos x="0" y="0"/>
                <wp:positionH relativeFrom="margin">
                  <wp:posOffset>2476500</wp:posOffset>
                </wp:positionH>
                <wp:positionV relativeFrom="paragraph">
                  <wp:posOffset>257175</wp:posOffset>
                </wp:positionV>
                <wp:extent cx="3952875" cy="23145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5F2" w:rsidRDefault="005C31FE" w:rsidP="00B55C9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Topic Meetings </w:t>
                            </w:r>
                          </w:p>
                          <w:p w:rsidR="005C31FE" w:rsidRDefault="004250E9" w:rsidP="00B55C9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All Meetings are 2.30 – 3.15pm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59"/>
                              <w:gridCol w:w="2958"/>
                            </w:tblGrid>
                            <w:tr w:rsidR="004250E9" w:rsidTr="004250E9">
                              <w:tc>
                                <w:tcPr>
                                  <w:tcW w:w="2966" w:type="dxa"/>
                                </w:tcPr>
                                <w:p w:rsidR="004250E9" w:rsidRDefault="004250E9" w:rsidP="00B55C9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Reception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</w:tcPr>
                                <w:p w:rsidR="004250E9" w:rsidRDefault="004250E9" w:rsidP="00B55C9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4250E9"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February</w:t>
                                  </w:r>
                                </w:p>
                              </w:tc>
                            </w:tr>
                            <w:tr w:rsidR="004250E9" w:rsidTr="004250E9">
                              <w:tc>
                                <w:tcPr>
                                  <w:tcW w:w="2966" w:type="dxa"/>
                                </w:tcPr>
                                <w:p w:rsidR="004250E9" w:rsidRDefault="004250E9" w:rsidP="00B55C9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Year 1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</w:tcPr>
                                <w:p w:rsidR="004250E9" w:rsidRDefault="004250E9" w:rsidP="00B55C9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4250E9"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February</w:t>
                                  </w:r>
                                </w:p>
                              </w:tc>
                            </w:tr>
                            <w:tr w:rsidR="004250E9" w:rsidTr="004250E9">
                              <w:tc>
                                <w:tcPr>
                                  <w:tcW w:w="2966" w:type="dxa"/>
                                </w:tcPr>
                                <w:p w:rsidR="004250E9" w:rsidRDefault="004250E9" w:rsidP="00B55C9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Year 2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</w:tcPr>
                                <w:p w:rsidR="004250E9" w:rsidRDefault="004250E9" w:rsidP="00B55C9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Pr="004250E9"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February</w:t>
                                  </w:r>
                                </w:p>
                              </w:tc>
                            </w:tr>
                            <w:tr w:rsidR="004250E9" w:rsidTr="004250E9">
                              <w:tc>
                                <w:tcPr>
                                  <w:tcW w:w="2966" w:type="dxa"/>
                                </w:tcPr>
                                <w:p w:rsidR="004250E9" w:rsidRDefault="004250E9" w:rsidP="00B55C9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Year 3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</w:tcPr>
                                <w:p w:rsidR="004250E9" w:rsidRDefault="004250E9" w:rsidP="00B55C9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Pr="004250E9"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February</w:t>
                                  </w:r>
                                </w:p>
                              </w:tc>
                            </w:tr>
                            <w:tr w:rsidR="004250E9" w:rsidTr="004250E9">
                              <w:tc>
                                <w:tcPr>
                                  <w:tcW w:w="2966" w:type="dxa"/>
                                </w:tcPr>
                                <w:p w:rsidR="004250E9" w:rsidRDefault="004250E9" w:rsidP="00B55C9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Year 4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</w:tcPr>
                                <w:p w:rsidR="004250E9" w:rsidRDefault="004250E9" w:rsidP="00B55C9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Pr="004250E9"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February</w:t>
                                  </w:r>
                                </w:p>
                              </w:tc>
                            </w:tr>
                            <w:tr w:rsidR="004250E9" w:rsidTr="004250E9">
                              <w:tc>
                                <w:tcPr>
                                  <w:tcW w:w="2966" w:type="dxa"/>
                                </w:tcPr>
                                <w:p w:rsidR="004250E9" w:rsidRDefault="004250E9" w:rsidP="00B55C9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Year 5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</w:tcPr>
                                <w:p w:rsidR="004250E9" w:rsidRDefault="004250E9" w:rsidP="004250E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  <w:r w:rsidRPr="004250E9"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February</w:t>
                                  </w:r>
                                </w:p>
                              </w:tc>
                            </w:tr>
                            <w:tr w:rsidR="004250E9" w:rsidTr="004250E9">
                              <w:tc>
                                <w:tcPr>
                                  <w:tcW w:w="2966" w:type="dxa"/>
                                </w:tcPr>
                                <w:p w:rsidR="004250E9" w:rsidRDefault="004250E9" w:rsidP="00B55C9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Year 6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</w:tcPr>
                                <w:p w:rsidR="004250E9" w:rsidRDefault="004250E9" w:rsidP="00B55C9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  <w:r w:rsidRPr="004250E9"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February</w:t>
                                  </w:r>
                                </w:p>
                              </w:tc>
                            </w:tr>
                          </w:tbl>
                          <w:p w:rsidR="004250E9" w:rsidRDefault="004250E9" w:rsidP="00B55C9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D3ACB" id="Text Box 12" o:spid="_x0000_s1032" type="#_x0000_t202" style="position:absolute;margin-left:195pt;margin-top:20.25pt;width:311.25pt;height:182.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" fillcolor="white [3201]" strokecolor="black [3213]" strokeweight=".5pt">
                <v:textbox>
                  <w:txbxContent>
                    <w:p w:rsidR="008E55F2" w:rsidRDefault="005C31FE" w:rsidP="00B55C99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000000"/>
                          <w:sz w:val="28"/>
                          <w:szCs w:val="28"/>
                        </w:rPr>
                        <w:t xml:space="preserve">Topic Meetings </w:t>
                      </w:r>
                    </w:p>
                    <w:p w:rsidR="005C31FE" w:rsidRDefault="004250E9" w:rsidP="00B55C99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000000"/>
                          <w:sz w:val="28"/>
                          <w:szCs w:val="28"/>
                        </w:rPr>
                        <w:t>All Meetings are 2.30 – 3.15pm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59"/>
                        <w:gridCol w:w="2958"/>
                      </w:tblGrid>
                      <w:tr w:rsidR="004250E9" w:rsidTr="004250E9">
                        <w:tc>
                          <w:tcPr>
                            <w:tcW w:w="2966" w:type="dxa"/>
                          </w:tcPr>
                          <w:p w:rsidR="004250E9" w:rsidRDefault="004250E9" w:rsidP="00B55C9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Reception</w:t>
                            </w:r>
                          </w:p>
                        </w:tc>
                        <w:tc>
                          <w:tcPr>
                            <w:tcW w:w="2966" w:type="dxa"/>
                          </w:tcPr>
                          <w:p w:rsidR="004250E9" w:rsidRDefault="004250E9" w:rsidP="00B55C9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  <w:r w:rsidRPr="004250E9"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February</w:t>
                            </w:r>
                          </w:p>
                        </w:tc>
                      </w:tr>
                      <w:tr w:rsidR="004250E9" w:rsidTr="004250E9">
                        <w:tc>
                          <w:tcPr>
                            <w:tcW w:w="2966" w:type="dxa"/>
                          </w:tcPr>
                          <w:p w:rsidR="004250E9" w:rsidRDefault="004250E9" w:rsidP="00B55C9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Year 1</w:t>
                            </w:r>
                          </w:p>
                        </w:tc>
                        <w:tc>
                          <w:tcPr>
                            <w:tcW w:w="2966" w:type="dxa"/>
                          </w:tcPr>
                          <w:p w:rsidR="004250E9" w:rsidRDefault="004250E9" w:rsidP="00B55C9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  <w:r w:rsidRPr="004250E9"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February</w:t>
                            </w:r>
                          </w:p>
                        </w:tc>
                      </w:tr>
                      <w:tr w:rsidR="004250E9" w:rsidTr="004250E9">
                        <w:tc>
                          <w:tcPr>
                            <w:tcW w:w="2966" w:type="dxa"/>
                          </w:tcPr>
                          <w:p w:rsidR="004250E9" w:rsidRDefault="004250E9" w:rsidP="00B55C9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Year 2</w:t>
                            </w:r>
                          </w:p>
                        </w:tc>
                        <w:tc>
                          <w:tcPr>
                            <w:tcW w:w="2966" w:type="dxa"/>
                          </w:tcPr>
                          <w:p w:rsidR="004250E9" w:rsidRDefault="004250E9" w:rsidP="00B55C9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1</w:t>
                            </w:r>
                            <w:r w:rsidRPr="004250E9"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February</w:t>
                            </w:r>
                          </w:p>
                        </w:tc>
                      </w:tr>
                      <w:tr w:rsidR="004250E9" w:rsidTr="004250E9">
                        <w:tc>
                          <w:tcPr>
                            <w:tcW w:w="2966" w:type="dxa"/>
                          </w:tcPr>
                          <w:p w:rsidR="004250E9" w:rsidRDefault="004250E9" w:rsidP="00B55C9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Year 3</w:t>
                            </w:r>
                          </w:p>
                        </w:tc>
                        <w:tc>
                          <w:tcPr>
                            <w:tcW w:w="2966" w:type="dxa"/>
                          </w:tcPr>
                          <w:p w:rsidR="004250E9" w:rsidRDefault="004250E9" w:rsidP="00B55C9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1</w:t>
                            </w:r>
                            <w:r w:rsidRPr="004250E9"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February</w:t>
                            </w:r>
                          </w:p>
                        </w:tc>
                      </w:tr>
                      <w:tr w:rsidR="004250E9" w:rsidTr="004250E9">
                        <w:tc>
                          <w:tcPr>
                            <w:tcW w:w="2966" w:type="dxa"/>
                          </w:tcPr>
                          <w:p w:rsidR="004250E9" w:rsidRDefault="004250E9" w:rsidP="00B55C9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Year 4</w:t>
                            </w:r>
                          </w:p>
                        </w:tc>
                        <w:tc>
                          <w:tcPr>
                            <w:tcW w:w="2966" w:type="dxa"/>
                          </w:tcPr>
                          <w:p w:rsidR="004250E9" w:rsidRDefault="004250E9" w:rsidP="00B55C9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1</w:t>
                            </w:r>
                            <w:r w:rsidRPr="004250E9"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February</w:t>
                            </w:r>
                          </w:p>
                        </w:tc>
                      </w:tr>
                      <w:tr w:rsidR="004250E9" w:rsidTr="004250E9">
                        <w:tc>
                          <w:tcPr>
                            <w:tcW w:w="2966" w:type="dxa"/>
                          </w:tcPr>
                          <w:p w:rsidR="004250E9" w:rsidRDefault="004250E9" w:rsidP="00B55C9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Year 5</w:t>
                            </w:r>
                          </w:p>
                        </w:tc>
                        <w:tc>
                          <w:tcPr>
                            <w:tcW w:w="2966" w:type="dxa"/>
                          </w:tcPr>
                          <w:p w:rsidR="004250E9" w:rsidRDefault="004250E9" w:rsidP="004250E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2</w:t>
                            </w:r>
                            <w:r w:rsidRPr="004250E9"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February</w:t>
                            </w:r>
                          </w:p>
                        </w:tc>
                      </w:tr>
                      <w:tr w:rsidR="004250E9" w:rsidTr="004250E9">
                        <w:tc>
                          <w:tcPr>
                            <w:tcW w:w="2966" w:type="dxa"/>
                          </w:tcPr>
                          <w:p w:rsidR="004250E9" w:rsidRDefault="004250E9" w:rsidP="00B55C9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Year 6</w:t>
                            </w:r>
                          </w:p>
                        </w:tc>
                        <w:tc>
                          <w:tcPr>
                            <w:tcW w:w="2966" w:type="dxa"/>
                          </w:tcPr>
                          <w:p w:rsidR="004250E9" w:rsidRDefault="004250E9" w:rsidP="00B55C9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2</w:t>
                            </w:r>
                            <w:r w:rsidRPr="004250E9"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February</w:t>
                            </w:r>
                          </w:p>
                        </w:tc>
                      </w:tr>
                    </w:tbl>
                    <w:p w:rsidR="004250E9" w:rsidRDefault="004250E9" w:rsidP="00B55C99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4330" w:rsidRPr="005D4330" w:rsidRDefault="005D4330" w:rsidP="005D4330"/>
    <w:p w:rsidR="005D4330" w:rsidRPr="005D4330" w:rsidRDefault="005D4330" w:rsidP="005D4330"/>
    <w:p w:rsidR="005D4330" w:rsidRPr="005D4330" w:rsidRDefault="005D4330" w:rsidP="005D4330"/>
    <w:p w:rsidR="005D4330" w:rsidRPr="005D4330" w:rsidRDefault="00A127BB" w:rsidP="005D43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13600C" wp14:editId="37586C20">
                <wp:simplePos x="0" y="0"/>
                <wp:positionH relativeFrom="column">
                  <wp:posOffset>-609600</wp:posOffset>
                </wp:positionH>
                <wp:positionV relativeFrom="paragraph">
                  <wp:posOffset>365125</wp:posOffset>
                </wp:positionV>
                <wp:extent cx="3028950" cy="9239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E082F" w:rsidRPr="00530907" w:rsidRDefault="001E082F" w:rsidP="001E082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3090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Coffee Morning</w:t>
                            </w:r>
                          </w:p>
                          <w:p w:rsidR="009B5EA4" w:rsidRPr="00361A87" w:rsidRDefault="009B5EA4" w:rsidP="005C31FE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361A87">
                              <w:rPr>
                                <w:rFonts w:cstheme="minorHAnsi"/>
                              </w:rPr>
                              <w:t>Wednesdays at 8.45am.</w:t>
                            </w:r>
                            <w:r w:rsidR="005C31FE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361A87">
                              <w:rPr>
                                <w:rFonts w:cstheme="minorHAnsi"/>
                                <w:b/>
                              </w:rPr>
                              <w:t xml:space="preserve">All </w:t>
                            </w:r>
                            <w:r w:rsidR="005C31FE">
                              <w:rPr>
                                <w:rFonts w:cstheme="minorHAnsi"/>
                                <w:b/>
                              </w:rPr>
                              <w:t xml:space="preserve">parents </w:t>
                            </w:r>
                            <w:r w:rsidR="00A406A6" w:rsidRPr="00361A87">
                              <w:rPr>
                                <w:rFonts w:cstheme="minorHAnsi"/>
                                <w:b/>
                              </w:rPr>
                              <w:t>welcome</w:t>
                            </w:r>
                            <w:r w:rsidR="006B12F8" w:rsidRPr="00361A87">
                              <w:rPr>
                                <w:rFonts w:cstheme="minorHAnsi"/>
                                <w:b/>
                              </w:rPr>
                              <w:t>!</w:t>
                            </w:r>
                          </w:p>
                          <w:p w:rsidR="001E082F" w:rsidRPr="00530907" w:rsidRDefault="00E560E4" w:rsidP="00530907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W</w:t>
                            </w:r>
                            <w:r w:rsidR="00BE2293">
                              <w:rPr>
                                <w:rFonts w:cstheme="minorHAnsi"/>
                              </w:rPr>
                              <w:t xml:space="preserve">e have a lady called Melissa coming in to talk to us about setting up a PT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3600C" id="Text Box 4" o:spid="_x0000_s1033" type="#_x0000_t202" style="position:absolute;margin-left:-48pt;margin-top:28.75pt;width:238.5pt;height:72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" fillcolor="window" strokecolor="windowText" strokeweight=".5pt">
                <v:textbox>
                  <w:txbxContent>
                    <w:p w:rsidR="001E082F" w:rsidRPr="00530907" w:rsidRDefault="001E082F" w:rsidP="001E082F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530907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Coffee Morning</w:t>
                      </w:r>
                    </w:p>
                    <w:p w:rsidR="009B5EA4" w:rsidRPr="00361A87" w:rsidRDefault="009B5EA4" w:rsidP="005C31FE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361A87">
                        <w:rPr>
                          <w:rFonts w:cstheme="minorHAnsi"/>
                        </w:rPr>
                        <w:t>Wednesdays at 8.45am.</w:t>
                      </w:r>
                      <w:r w:rsidR="005C31FE">
                        <w:rPr>
                          <w:rFonts w:cstheme="minorHAnsi"/>
                        </w:rPr>
                        <w:t xml:space="preserve"> </w:t>
                      </w:r>
                      <w:r w:rsidRPr="00361A87">
                        <w:rPr>
                          <w:rFonts w:cstheme="minorHAnsi"/>
                          <w:b/>
                        </w:rPr>
                        <w:t xml:space="preserve">All </w:t>
                      </w:r>
                      <w:r w:rsidR="005C31FE">
                        <w:rPr>
                          <w:rFonts w:cstheme="minorHAnsi"/>
                          <w:b/>
                        </w:rPr>
                        <w:t xml:space="preserve">parents </w:t>
                      </w:r>
                      <w:r w:rsidR="00A406A6" w:rsidRPr="00361A87">
                        <w:rPr>
                          <w:rFonts w:cstheme="minorHAnsi"/>
                          <w:b/>
                        </w:rPr>
                        <w:t>welcome</w:t>
                      </w:r>
                      <w:r w:rsidR="006B12F8" w:rsidRPr="00361A87">
                        <w:rPr>
                          <w:rFonts w:cstheme="minorHAnsi"/>
                          <w:b/>
                        </w:rPr>
                        <w:t>!</w:t>
                      </w:r>
                    </w:p>
                    <w:p w:rsidR="001E082F" w:rsidRPr="00530907" w:rsidRDefault="00E560E4" w:rsidP="00530907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W</w:t>
                      </w:r>
                      <w:r w:rsidR="00BE2293">
                        <w:rPr>
                          <w:rFonts w:cstheme="minorHAnsi"/>
                        </w:rPr>
                        <w:t xml:space="preserve">e have a lady called Melissa coming in to talk to us about setting up a PTA. </w:t>
                      </w:r>
                    </w:p>
                  </w:txbxContent>
                </v:textbox>
              </v:shape>
            </w:pict>
          </mc:Fallback>
        </mc:AlternateContent>
      </w:r>
    </w:p>
    <w:p w:rsidR="005D4330" w:rsidRPr="005D4330" w:rsidRDefault="005D4330" w:rsidP="005D4330"/>
    <w:p w:rsidR="005D4330" w:rsidRPr="005D4330" w:rsidRDefault="005D4330" w:rsidP="005D4330"/>
    <w:p w:rsidR="005D4330" w:rsidRDefault="00EC4939" w:rsidP="005D43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B4BF44B" wp14:editId="5BE7CC64">
                <wp:simplePos x="0" y="0"/>
                <wp:positionH relativeFrom="column">
                  <wp:posOffset>-609600</wp:posOffset>
                </wp:positionH>
                <wp:positionV relativeFrom="paragraph">
                  <wp:posOffset>367030</wp:posOffset>
                </wp:positionV>
                <wp:extent cx="7029450" cy="8477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B55C99" w:rsidRDefault="00EC4939" w:rsidP="00B55C9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eachers</w:t>
                            </w:r>
                            <w:proofErr w:type="gramEnd"/>
                            <w:r w:rsidR="00B55C9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vs Parents vs Year 3 Pupils at Cricket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on</w:t>
                            </w:r>
                            <w:r w:rsidR="00B55C9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31F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uesday 9</w:t>
                            </w:r>
                            <w:r w:rsidR="005C31FE" w:rsidRPr="005C31F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5C31F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5C9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February 3.30-4.30pm</w:t>
                            </w:r>
                          </w:p>
                          <w:p w:rsidR="005C31FE" w:rsidRPr="00530907" w:rsidRDefault="005C31FE" w:rsidP="00B55C9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>Please note the change of day for the Parent/Pupil/Staff Cricket tournament. Come along and join in the games or support everyone by cheering them on. These have been really enjoyable don’t miss out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F44B" id="Text Box 3" o:spid="_x0000_s1035" type="#_x0000_t202" style="position:absolute;margin-left:-48pt;margin-top:28.9pt;width:553.5pt;height:66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" fillcolor="window" strokecolor="windowText" strokeweight=".5pt">
                <v:textbox>
                  <w:txbxContent>
                    <w:p w:rsidR="00B55C99" w:rsidRDefault="00EC4939" w:rsidP="00B55C99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eachers</w:t>
                      </w:r>
                      <w:proofErr w:type="gramEnd"/>
                      <w:r w:rsidR="00B55C99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vs Parents vs Year 3 Pupils at Cricket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on</w:t>
                      </w:r>
                      <w:r w:rsidR="00B55C99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C31F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uesday 9</w:t>
                      </w:r>
                      <w:r w:rsidR="005C31FE" w:rsidRPr="005C31FE">
                        <w:rPr>
                          <w:rFonts w:cstheme="minorHAnsi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5C31F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55C99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February 3.30-4.30pm</w:t>
                      </w:r>
                    </w:p>
                    <w:p w:rsidR="005C31FE" w:rsidRPr="00530907" w:rsidRDefault="005C31FE" w:rsidP="00B55C99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t xml:space="preserve">Please note the change of day for the </w:t>
                      </w:r>
                      <w:r>
                        <w:t>Parent/P</w:t>
                      </w:r>
                      <w:r>
                        <w:t xml:space="preserve">upil/Staff Cricket tournament. </w:t>
                      </w:r>
                      <w:r>
                        <w:t>Come along and join in the games or support everyone by cheering them on. These have been really enjoyable don’t miss out!!</w:t>
                      </w:r>
                    </w:p>
                  </w:txbxContent>
                </v:textbox>
              </v:shape>
            </w:pict>
          </mc:Fallback>
        </mc:AlternateContent>
      </w:r>
    </w:p>
    <w:p w:rsidR="00640790" w:rsidRDefault="00640790" w:rsidP="005D4330">
      <w:pPr>
        <w:jc w:val="center"/>
      </w:pPr>
    </w:p>
    <w:p w:rsidR="00572C64" w:rsidRDefault="00572C64" w:rsidP="005D4330">
      <w:pPr>
        <w:jc w:val="center"/>
      </w:pPr>
    </w:p>
    <w:sectPr w:rsidR="00572C6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07E" w:rsidRDefault="00B1107E" w:rsidP="00C410D0">
      <w:pPr>
        <w:spacing w:after="0" w:line="240" w:lineRule="auto"/>
      </w:pPr>
      <w:r>
        <w:separator/>
      </w:r>
    </w:p>
  </w:endnote>
  <w:endnote w:type="continuationSeparator" w:id="0">
    <w:p w:rsidR="00B1107E" w:rsidRDefault="00B1107E" w:rsidP="00C4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0D0" w:rsidRDefault="00C410D0">
    <w:pPr>
      <w:pStyle w:val="Footer"/>
    </w:pPr>
    <w:r>
      <w:t>Heaton St Barnabas C.E. Primary School</w:t>
    </w:r>
    <w:r>
      <w:ptab w:relativeTo="margin" w:alignment="center" w:leader="none"/>
    </w:r>
    <w:r>
      <w:t xml:space="preserve">                     www.hstb.co.uk</w:t>
    </w:r>
    <w:r>
      <w:ptab w:relativeTo="margin" w:alignment="right" w:leader="none"/>
    </w:r>
    <w:r>
      <w:t>01274 545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07E" w:rsidRDefault="00B1107E" w:rsidP="00C410D0">
      <w:pPr>
        <w:spacing w:after="0" w:line="240" w:lineRule="auto"/>
      </w:pPr>
      <w:r>
        <w:separator/>
      </w:r>
    </w:p>
  </w:footnote>
  <w:footnote w:type="continuationSeparator" w:id="0">
    <w:p w:rsidR="00B1107E" w:rsidRDefault="00B1107E" w:rsidP="00C41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0D0" w:rsidRPr="009764D0" w:rsidRDefault="00C410D0" w:rsidP="00C410D0">
    <w:pPr>
      <w:pStyle w:val="Header"/>
      <w:jc w:val="center"/>
      <w:rPr>
        <w:sz w:val="42"/>
        <w:szCs w:val="42"/>
      </w:rPr>
    </w:pPr>
    <w:r w:rsidRPr="009764D0">
      <w:rPr>
        <w:noProof/>
        <w:sz w:val="42"/>
        <w:szCs w:val="42"/>
        <w:lang w:eastAsia="en-GB"/>
      </w:rPr>
      <w:drawing>
        <wp:anchor distT="0" distB="0" distL="114300" distR="114300" simplePos="0" relativeHeight="251658240" behindDoc="1" locked="0" layoutInCell="1" allowOverlap="1" wp14:anchorId="562CA078" wp14:editId="09151176">
          <wp:simplePos x="0" y="0"/>
          <wp:positionH relativeFrom="column">
            <wp:posOffset>-752475</wp:posOffset>
          </wp:positionH>
          <wp:positionV relativeFrom="paragraph">
            <wp:posOffset>-354330</wp:posOffset>
          </wp:positionV>
          <wp:extent cx="733425" cy="733425"/>
          <wp:effectExtent l="0" t="0" r="9525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vised school logo dot red and black 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4D0">
      <w:rPr>
        <w:sz w:val="42"/>
        <w:szCs w:val="42"/>
      </w:rPr>
      <w:t xml:space="preserve"> </w:t>
    </w:r>
    <w:r w:rsidRPr="009764D0">
      <w:rPr>
        <w:sz w:val="42"/>
        <w:szCs w:val="42"/>
      </w:rPr>
      <w:t xml:space="preserve">NEWSLETTER – WEEK ENDING </w:t>
    </w:r>
    <w:r w:rsidR="0014795F">
      <w:rPr>
        <w:sz w:val="42"/>
        <w:szCs w:val="42"/>
      </w:rPr>
      <w:t>5</w:t>
    </w:r>
    <w:r w:rsidR="00BE2293" w:rsidRPr="00BE2293">
      <w:rPr>
        <w:sz w:val="42"/>
        <w:szCs w:val="42"/>
        <w:vertAlign w:val="superscript"/>
      </w:rPr>
      <w:t>th</w:t>
    </w:r>
    <w:r w:rsidR="00BE2293">
      <w:rPr>
        <w:sz w:val="42"/>
        <w:szCs w:val="42"/>
      </w:rPr>
      <w:t xml:space="preserve"> </w:t>
    </w:r>
    <w:r w:rsidR="0014795F">
      <w:rPr>
        <w:sz w:val="42"/>
        <w:szCs w:val="42"/>
      </w:rPr>
      <w:t>Febru</w:t>
    </w:r>
    <w:r w:rsidR="00A406A6">
      <w:rPr>
        <w:sz w:val="42"/>
        <w:szCs w:val="42"/>
      </w:rPr>
      <w:t>ary 201</w:t>
    </w:r>
    <w:r w:rsidR="00593171">
      <w:rPr>
        <w:sz w:val="42"/>
        <w:szCs w:val="42"/>
      </w:rPr>
      <w:t>6</w:t>
    </w:r>
    <w:r w:rsidRPr="009764D0">
      <w:rPr>
        <w:sz w:val="42"/>
        <w:szCs w:val="42"/>
      </w:rPr>
      <w:t xml:space="preserve"> </w:t>
    </w:r>
  </w:p>
  <w:p w:rsidR="00C410D0" w:rsidRDefault="00C410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3F8B"/>
    <w:multiLevelType w:val="multilevel"/>
    <w:tmpl w:val="1690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44B24"/>
    <w:multiLevelType w:val="hybridMultilevel"/>
    <w:tmpl w:val="5B4E2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A4D94"/>
    <w:multiLevelType w:val="hybridMultilevel"/>
    <w:tmpl w:val="C9787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485E76"/>
    <w:multiLevelType w:val="hybridMultilevel"/>
    <w:tmpl w:val="4F1C6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75E91"/>
    <w:multiLevelType w:val="hybridMultilevel"/>
    <w:tmpl w:val="51D60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21509"/>
    <w:multiLevelType w:val="hybridMultilevel"/>
    <w:tmpl w:val="09AA0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48472B"/>
    <w:multiLevelType w:val="hybridMultilevel"/>
    <w:tmpl w:val="0EF87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62876"/>
    <w:multiLevelType w:val="hybridMultilevel"/>
    <w:tmpl w:val="EC68D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A0113E"/>
    <w:multiLevelType w:val="hybridMultilevel"/>
    <w:tmpl w:val="41B08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D0"/>
    <w:rsid w:val="0001571D"/>
    <w:rsid w:val="000471BC"/>
    <w:rsid w:val="00067556"/>
    <w:rsid w:val="00082464"/>
    <w:rsid w:val="000A558F"/>
    <w:rsid w:val="000B4A0E"/>
    <w:rsid w:val="000B6123"/>
    <w:rsid w:val="000B792C"/>
    <w:rsid w:val="000C0AF4"/>
    <w:rsid w:val="000D6040"/>
    <w:rsid w:val="000F1CE6"/>
    <w:rsid w:val="000F7957"/>
    <w:rsid w:val="00121488"/>
    <w:rsid w:val="0014795F"/>
    <w:rsid w:val="00165557"/>
    <w:rsid w:val="001756A8"/>
    <w:rsid w:val="001A30B2"/>
    <w:rsid w:val="001A6DEF"/>
    <w:rsid w:val="001B0D54"/>
    <w:rsid w:val="001B42D4"/>
    <w:rsid w:val="001B45B0"/>
    <w:rsid w:val="001B6C2B"/>
    <w:rsid w:val="001B7740"/>
    <w:rsid w:val="001C6C3A"/>
    <w:rsid w:val="001D78BB"/>
    <w:rsid w:val="001E02A4"/>
    <w:rsid w:val="001E082F"/>
    <w:rsid w:val="00207FB0"/>
    <w:rsid w:val="00212380"/>
    <w:rsid w:val="002208FC"/>
    <w:rsid w:val="0022509E"/>
    <w:rsid w:val="00233164"/>
    <w:rsid w:val="0023529B"/>
    <w:rsid w:val="00236AFC"/>
    <w:rsid w:val="00255446"/>
    <w:rsid w:val="00281FD0"/>
    <w:rsid w:val="00296728"/>
    <w:rsid w:val="002968F5"/>
    <w:rsid w:val="002A3FA9"/>
    <w:rsid w:val="002B73A8"/>
    <w:rsid w:val="002C40EA"/>
    <w:rsid w:val="002D6D0E"/>
    <w:rsid w:val="002E1DA0"/>
    <w:rsid w:val="002E4E25"/>
    <w:rsid w:val="002F57A8"/>
    <w:rsid w:val="002F6144"/>
    <w:rsid w:val="003064B6"/>
    <w:rsid w:val="0031224E"/>
    <w:rsid w:val="00317920"/>
    <w:rsid w:val="00325936"/>
    <w:rsid w:val="00336BEB"/>
    <w:rsid w:val="003531A0"/>
    <w:rsid w:val="003575F6"/>
    <w:rsid w:val="00361A87"/>
    <w:rsid w:val="00363137"/>
    <w:rsid w:val="00363F78"/>
    <w:rsid w:val="00364AAC"/>
    <w:rsid w:val="00371213"/>
    <w:rsid w:val="003849D2"/>
    <w:rsid w:val="003B2761"/>
    <w:rsid w:val="003B54DD"/>
    <w:rsid w:val="003C20BA"/>
    <w:rsid w:val="003D7F11"/>
    <w:rsid w:val="003E0AA7"/>
    <w:rsid w:val="003E6732"/>
    <w:rsid w:val="003F48D5"/>
    <w:rsid w:val="003F7B78"/>
    <w:rsid w:val="004000AC"/>
    <w:rsid w:val="00422592"/>
    <w:rsid w:val="00424084"/>
    <w:rsid w:val="004250E9"/>
    <w:rsid w:val="0042761D"/>
    <w:rsid w:val="00430B14"/>
    <w:rsid w:val="004335CD"/>
    <w:rsid w:val="004414C1"/>
    <w:rsid w:val="00446956"/>
    <w:rsid w:val="00453A4E"/>
    <w:rsid w:val="00461D9F"/>
    <w:rsid w:val="00470D32"/>
    <w:rsid w:val="00483A43"/>
    <w:rsid w:val="004A2E2D"/>
    <w:rsid w:val="004A664C"/>
    <w:rsid w:val="004C0538"/>
    <w:rsid w:val="004C0E10"/>
    <w:rsid w:val="004C2579"/>
    <w:rsid w:val="004C37E4"/>
    <w:rsid w:val="004D5AA2"/>
    <w:rsid w:val="004E2BA7"/>
    <w:rsid w:val="004E512C"/>
    <w:rsid w:val="004E5E1E"/>
    <w:rsid w:val="004F1F89"/>
    <w:rsid w:val="004F6955"/>
    <w:rsid w:val="00512C84"/>
    <w:rsid w:val="00530907"/>
    <w:rsid w:val="005418C1"/>
    <w:rsid w:val="0054388D"/>
    <w:rsid w:val="00543EE8"/>
    <w:rsid w:val="00547B95"/>
    <w:rsid w:val="00550C40"/>
    <w:rsid w:val="00560D7B"/>
    <w:rsid w:val="005645BC"/>
    <w:rsid w:val="00572C64"/>
    <w:rsid w:val="00587463"/>
    <w:rsid w:val="00593171"/>
    <w:rsid w:val="005932A7"/>
    <w:rsid w:val="00595E34"/>
    <w:rsid w:val="005A1474"/>
    <w:rsid w:val="005A2473"/>
    <w:rsid w:val="005A2E10"/>
    <w:rsid w:val="005C31FE"/>
    <w:rsid w:val="005C3854"/>
    <w:rsid w:val="005D155F"/>
    <w:rsid w:val="005D2280"/>
    <w:rsid w:val="005D4330"/>
    <w:rsid w:val="005E0888"/>
    <w:rsid w:val="005E48BE"/>
    <w:rsid w:val="00602B0A"/>
    <w:rsid w:val="00607A4C"/>
    <w:rsid w:val="006266D3"/>
    <w:rsid w:val="0062721C"/>
    <w:rsid w:val="00640790"/>
    <w:rsid w:val="00646D2A"/>
    <w:rsid w:val="006528BC"/>
    <w:rsid w:val="006774D8"/>
    <w:rsid w:val="006870C2"/>
    <w:rsid w:val="0069415D"/>
    <w:rsid w:val="00695DFD"/>
    <w:rsid w:val="006B12F8"/>
    <w:rsid w:val="006B142A"/>
    <w:rsid w:val="006B3860"/>
    <w:rsid w:val="006D724F"/>
    <w:rsid w:val="006E6286"/>
    <w:rsid w:val="006F504C"/>
    <w:rsid w:val="0071526F"/>
    <w:rsid w:val="00722111"/>
    <w:rsid w:val="0072599F"/>
    <w:rsid w:val="0073200C"/>
    <w:rsid w:val="00750D8A"/>
    <w:rsid w:val="007546FB"/>
    <w:rsid w:val="0078373E"/>
    <w:rsid w:val="00783DF1"/>
    <w:rsid w:val="007902C9"/>
    <w:rsid w:val="007A6A23"/>
    <w:rsid w:val="007C04C3"/>
    <w:rsid w:val="007C459C"/>
    <w:rsid w:val="007C6F5E"/>
    <w:rsid w:val="007C7E91"/>
    <w:rsid w:val="007F4DD0"/>
    <w:rsid w:val="00801A2D"/>
    <w:rsid w:val="00820D1D"/>
    <w:rsid w:val="00823D88"/>
    <w:rsid w:val="00833F89"/>
    <w:rsid w:val="00842413"/>
    <w:rsid w:val="00862BC5"/>
    <w:rsid w:val="00876BD0"/>
    <w:rsid w:val="00881299"/>
    <w:rsid w:val="008875BA"/>
    <w:rsid w:val="00890012"/>
    <w:rsid w:val="00890E47"/>
    <w:rsid w:val="00892908"/>
    <w:rsid w:val="00893480"/>
    <w:rsid w:val="008A49DB"/>
    <w:rsid w:val="008A6762"/>
    <w:rsid w:val="008A7444"/>
    <w:rsid w:val="008C1A0A"/>
    <w:rsid w:val="008C2BC2"/>
    <w:rsid w:val="008C4190"/>
    <w:rsid w:val="008C65BB"/>
    <w:rsid w:val="008E038F"/>
    <w:rsid w:val="008E55F2"/>
    <w:rsid w:val="008E5E34"/>
    <w:rsid w:val="008F2530"/>
    <w:rsid w:val="0090223C"/>
    <w:rsid w:val="0090387D"/>
    <w:rsid w:val="0090443C"/>
    <w:rsid w:val="00906B60"/>
    <w:rsid w:val="009116F3"/>
    <w:rsid w:val="00921D2C"/>
    <w:rsid w:val="009333B8"/>
    <w:rsid w:val="00960E93"/>
    <w:rsid w:val="009764D0"/>
    <w:rsid w:val="009815A3"/>
    <w:rsid w:val="009820EC"/>
    <w:rsid w:val="009A3A76"/>
    <w:rsid w:val="009B3589"/>
    <w:rsid w:val="009B5EA4"/>
    <w:rsid w:val="009D07D3"/>
    <w:rsid w:val="009D4023"/>
    <w:rsid w:val="009D5DA0"/>
    <w:rsid w:val="009E1D4E"/>
    <w:rsid w:val="00A00D8B"/>
    <w:rsid w:val="00A127BB"/>
    <w:rsid w:val="00A323A4"/>
    <w:rsid w:val="00A36526"/>
    <w:rsid w:val="00A37A8C"/>
    <w:rsid w:val="00A406A6"/>
    <w:rsid w:val="00A41722"/>
    <w:rsid w:val="00A46932"/>
    <w:rsid w:val="00A619AC"/>
    <w:rsid w:val="00A72EE8"/>
    <w:rsid w:val="00A90142"/>
    <w:rsid w:val="00AA4305"/>
    <w:rsid w:val="00AC436B"/>
    <w:rsid w:val="00AD1BE6"/>
    <w:rsid w:val="00AE04FF"/>
    <w:rsid w:val="00AE2A6F"/>
    <w:rsid w:val="00AE5F0E"/>
    <w:rsid w:val="00B00642"/>
    <w:rsid w:val="00B1107E"/>
    <w:rsid w:val="00B21A05"/>
    <w:rsid w:val="00B33E0E"/>
    <w:rsid w:val="00B44539"/>
    <w:rsid w:val="00B51268"/>
    <w:rsid w:val="00B55C99"/>
    <w:rsid w:val="00B63A2C"/>
    <w:rsid w:val="00B71CBF"/>
    <w:rsid w:val="00B763D2"/>
    <w:rsid w:val="00B80B9B"/>
    <w:rsid w:val="00B9673E"/>
    <w:rsid w:val="00BD1A96"/>
    <w:rsid w:val="00BE1566"/>
    <w:rsid w:val="00BE2293"/>
    <w:rsid w:val="00BE2F08"/>
    <w:rsid w:val="00BE545A"/>
    <w:rsid w:val="00C052D3"/>
    <w:rsid w:val="00C06892"/>
    <w:rsid w:val="00C13B0E"/>
    <w:rsid w:val="00C14B5D"/>
    <w:rsid w:val="00C35CA0"/>
    <w:rsid w:val="00C37F4D"/>
    <w:rsid w:val="00C410D0"/>
    <w:rsid w:val="00C42C46"/>
    <w:rsid w:val="00C64742"/>
    <w:rsid w:val="00C64BDB"/>
    <w:rsid w:val="00C73429"/>
    <w:rsid w:val="00C80931"/>
    <w:rsid w:val="00CA796C"/>
    <w:rsid w:val="00CB1194"/>
    <w:rsid w:val="00CC1681"/>
    <w:rsid w:val="00CC1EA4"/>
    <w:rsid w:val="00CC576E"/>
    <w:rsid w:val="00CD530E"/>
    <w:rsid w:val="00CF1419"/>
    <w:rsid w:val="00CF7297"/>
    <w:rsid w:val="00D00EE4"/>
    <w:rsid w:val="00D016CC"/>
    <w:rsid w:val="00D06A3B"/>
    <w:rsid w:val="00D12C12"/>
    <w:rsid w:val="00D14651"/>
    <w:rsid w:val="00D17967"/>
    <w:rsid w:val="00D26C53"/>
    <w:rsid w:val="00D2786D"/>
    <w:rsid w:val="00D340B8"/>
    <w:rsid w:val="00D51D59"/>
    <w:rsid w:val="00D634AF"/>
    <w:rsid w:val="00D744CC"/>
    <w:rsid w:val="00D81F56"/>
    <w:rsid w:val="00D928B4"/>
    <w:rsid w:val="00DC63C1"/>
    <w:rsid w:val="00DD536A"/>
    <w:rsid w:val="00DE3F35"/>
    <w:rsid w:val="00DE781C"/>
    <w:rsid w:val="00DF5AC9"/>
    <w:rsid w:val="00E04AC3"/>
    <w:rsid w:val="00E1069F"/>
    <w:rsid w:val="00E23AE3"/>
    <w:rsid w:val="00E241E4"/>
    <w:rsid w:val="00E40193"/>
    <w:rsid w:val="00E537F7"/>
    <w:rsid w:val="00E54BE9"/>
    <w:rsid w:val="00E560E4"/>
    <w:rsid w:val="00E579F9"/>
    <w:rsid w:val="00E745AD"/>
    <w:rsid w:val="00E7677F"/>
    <w:rsid w:val="00E92086"/>
    <w:rsid w:val="00EA437E"/>
    <w:rsid w:val="00EC0123"/>
    <w:rsid w:val="00EC4939"/>
    <w:rsid w:val="00ED137F"/>
    <w:rsid w:val="00ED165A"/>
    <w:rsid w:val="00ED456E"/>
    <w:rsid w:val="00EE414F"/>
    <w:rsid w:val="00EF2297"/>
    <w:rsid w:val="00F06064"/>
    <w:rsid w:val="00F175A0"/>
    <w:rsid w:val="00F230A4"/>
    <w:rsid w:val="00F27C2F"/>
    <w:rsid w:val="00F36A61"/>
    <w:rsid w:val="00F51AA0"/>
    <w:rsid w:val="00F73513"/>
    <w:rsid w:val="00F77270"/>
    <w:rsid w:val="00F81BD4"/>
    <w:rsid w:val="00F94E34"/>
    <w:rsid w:val="00FA6E0F"/>
    <w:rsid w:val="00FC785D"/>
    <w:rsid w:val="00FD13A3"/>
    <w:rsid w:val="00FD1D89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."/>
  <w:listSeparator w:val=","/>
  <w15:docId w15:val="{B043C4DA-BAE2-473F-A9C4-BD6EDFE4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0D0"/>
  </w:style>
  <w:style w:type="paragraph" w:styleId="Footer">
    <w:name w:val="footer"/>
    <w:basedOn w:val="Normal"/>
    <w:link w:val="FooterChar"/>
    <w:uiPriority w:val="99"/>
    <w:unhideWhenUsed/>
    <w:rsid w:val="00C41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0D0"/>
  </w:style>
  <w:style w:type="paragraph" w:styleId="BalloonText">
    <w:name w:val="Balloon Text"/>
    <w:basedOn w:val="Normal"/>
    <w:link w:val="BalloonTextChar"/>
    <w:uiPriority w:val="99"/>
    <w:semiHidden/>
    <w:unhideWhenUsed/>
    <w:rsid w:val="00C41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A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qquotelink1">
    <w:name w:val="bqquotelink1"/>
    <w:basedOn w:val="DefaultParagraphFont"/>
    <w:rsid w:val="00A00D8B"/>
    <w:rPr>
      <w:rFonts w:ascii="Verdana" w:hAnsi="Verdana" w:hint="default"/>
      <w:sz w:val="30"/>
      <w:szCs w:val="30"/>
    </w:rPr>
  </w:style>
  <w:style w:type="paragraph" w:styleId="ListParagraph">
    <w:name w:val="List Paragraph"/>
    <w:basedOn w:val="Normal"/>
    <w:uiPriority w:val="34"/>
    <w:qFormat/>
    <w:rsid w:val="00121488"/>
    <w:pPr>
      <w:ind w:left="720"/>
      <w:contextualSpacing/>
    </w:pPr>
  </w:style>
  <w:style w:type="table" w:styleId="TableGrid">
    <w:name w:val="Table Grid"/>
    <w:basedOn w:val="TableNormal"/>
    <w:uiPriority w:val="59"/>
    <w:rsid w:val="001B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28BC"/>
    <w:rPr>
      <w:b/>
      <w:bCs/>
    </w:rPr>
  </w:style>
  <w:style w:type="character" w:customStyle="1" w:styleId="apple-converted-space">
    <w:name w:val="apple-converted-space"/>
    <w:basedOn w:val="DefaultParagraphFont"/>
    <w:rsid w:val="00C06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0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75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1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98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2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2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83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90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715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699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25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36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450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063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5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55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9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7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31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7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77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6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99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2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749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205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508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493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6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212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53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778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5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5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53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0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41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10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0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6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44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8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7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927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64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9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5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1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40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28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47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444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68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247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044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427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4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514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3195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108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74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2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06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CCCCCC"/>
                                                <w:left w:val="single" w:sz="6" w:space="11" w:color="CCCCCC"/>
                                                <w:bottom w:val="single" w:sz="6" w:space="6" w:color="CCCCCC"/>
                                                <w:right w:val="single" w:sz="6" w:space="11" w:color="CCCCCC"/>
                                              </w:divBdr>
                                              <w:divsChild>
                                                <w:div w:id="59841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17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7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35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CCCCCC"/>
                                                <w:left w:val="single" w:sz="6" w:space="11" w:color="CCCCCC"/>
                                                <w:bottom w:val="single" w:sz="6" w:space="6" w:color="CCCCCC"/>
                                                <w:right w:val="single" w:sz="6" w:space="11" w:color="CCCCCC"/>
                                              </w:divBdr>
                                              <w:divsChild>
                                                <w:div w:id="176908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475">
          <w:marLeft w:val="0"/>
          <w:marRight w:val="0"/>
          <w:marTop w:val="0"/>
          <w:marBottom w:val="0"/>
          <w:divBdr>
            <w:top w:val="single" w:sz="2" w:space="0" w:color="B3B3B3"/>
            <w:left w:val="single" w:sz="6" w:space="0" w:color="B3B3B3"/>
            <w:bottom w:val="single" w:sz="6" w:space="0" w:color="B3B3B3"/>
            <w:right w:val="single" w:sz="6" w:space="0" w:color="B3B3B3"/>
          </w:divBdr>
          <w:divsChild>
            <w:div w:id="867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1832">
                          <w:blockQuote w:val="1"/>
                          <w:marLeft w:val="-315"/>
                          <w:marRight w:val="0"/>
                          <w:marTop w:val="315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01652">
                          <w:blockQuote w:val="1"/>
                          <w:marLeft w:val="-315"/>
                          <w:marRight w:val="0"/>
                          <w:marTop w:val="315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9A6A-E2F3-4529-A3BA-9C0AAC7E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lie Smith</cp:lastModifiedBy>
  <cp:revision>9</cp:revision>
  <cp:lastPrinted>2016-01-19T11:37:00Z</cp:lastPrinted>
  <dcterms:created xsi:type="dcterms:W3CDTF">2016-02-02T11:43:00Z</dcterms:created>
  <dcterms:modified xsi:type="dcterms:W3CDTF">2016-02-02T12:29:00Z</dcterms:modified>
</cp:coreProperties>
</file>